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833D80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D47DD67" w:rsidR="00F144DE" w:rsidRPr="000E0E6E" w:rsidRDefault="00DA661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(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)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Pr="007478AF" w:rsidRDefault="006E0A24" w:rsidP="008C31D4">
            <w:pPr>
              <w:jc w:val="center"/>
              <w:rPr>
                <w:lang w:val="en-US"/>
              </w:rPr>
            </w:pPr>
            <w:r w:rsidRPr="007478AF">
              <w:rPr>
                <w:lang w:val="en-US"/>
              </w:rPr>
              <w:t>rogerninow</w:t>
            </w:r>
            <w:r w:rsidR="00F144DE" w:rsidRPr="007478AF">
              <w:rPr>
                <w:lang w:val="en-US"/>
              </w:rPr>
              <w:t>.com</w:t>
            </w:r>
          </w:p>
          <w:p w14:paraId="7BF637CC" w14:textId="39874D01" w:rsidR="0042222D" w:rsidRPr="007478AF" w:rsidRDefault="0042222D" w:rsidP="0042222D">
            <w:pPr>
              <w:rPr>
                <w:lang w:val="en-US"/>
              </w:rPr>
            </w:pPr>
          </w:p>
          <w:p w14:paraId="34195393" w14:textId="2E6AEF9F" w:rsidR="00F144DE" w:rsidRPr="007478AF" w:rsidRDefault="00F144DE" w:rsidP="00F144DE">
            <w:pPr>
              <w:rPr>
                <w:lang w:val="en-US"/>
              </w:rPr>
            </w:pPr>
          </w:p>
          <w:p w14:paraId="2370765C" w14:textId="703A1976" w:rsidR="0042222D" w:rsidRPr="007478AF" w:rsidRDefault="0042222D" w:rsidP="00F144DE">
            <w:pPr>
              <w:rPr>
                <w:lang w:val="en-US"/>
              </w:rPr>
            </w:pPr>
          </w:p>
          <w:p w14:paraId="11FF01EE" w14:textId="7850DC6A" w:rsidR="00DC0A6F" w:rsidRPr="007478AF" w:rsidRDefault="00DC0A6F" w:rsidP="00F144DE">
            <w:pPr>
              <w:rPr>
                <w:lang w:val="en-US"/>
              </w:rPr>
            </w:pPr>
          </w:p>
          <w:p w14:paraId="45A098F5" w14:textId="3B23F798" w:rsidR="00EA247B" w:rsidRPr="0054242C" w:rsidRDefault="0054242C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CA"/>
              </w:rPr>
            </w:pPr>
            <w:proofErr w:type="spellStart"/>
            <w:r w:rsidRPr="0054242C">
              <w:rPr>
                <w:color w:val="FFFFFF" w:themeColor="background1"/>
                <w:lang w:val="en-CA"/>
              </w:rPr>
              <w:t>Con</w:t>
            </w:r>
            <w:r>
              <w:rPr>
                <w:color w:val="FFFFFF" w:themeColor="background1"/>
                <w:lang w:val="en-CA"/>
              </w:rPr>
              <w:t>hecimentos</w:t>
            </w:r>
            <w:proofErr w:type="spellEnd"/>
          </w:p>
          <w:p w14:paraId="69692E41" w14:textId="77777777" w:rsidR="007E52F8" w:rsidRDefault="007E52F8" w:rsidP="00FB086F">
            <w:pPr>
              <w:pStyle w:val="Ttulo3"/>
              <w:rPr>
                <w:b/>
                <w:bCs/>
                <w:color w:val="78C7DA"/>
                <w:sz w:val="20"/>
                <w:szCs w:val="20"/>
                <w:lang w:val="en-CA"/>
              </w:rPr>
            </w:pPr>
          </w:p>
          <w:p w14:paraId="26292F0D" w14:textId="33D765CD" w:rsidR="00FB086F" w:rsidRPr="00FB086F" w:rsidRDefault="00FB086F" w:rsidP="00FB086F">
            <w:pPr>
              <w:pStyle w:val="Ttulo3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78C7DA"/>
                <w:sz w:val="20"/>
                <w:szCs w:val="20"/>
                <w:lang w:val="en-CA"/>
              </w:rPr>
              <w:t>Mobile</w:t>
            </w:r>
            <w:r w:rsidRPr="00FB086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773"/>
              <w:gridCol w:w="1446"/>
            </w:tblGrid>
            <w:tr w:rsidR="0054242C" w:rsidRPr="007478AF" w14:paraId="7B426320" w14:textId="77777777" w:rsidTr="0054242C">
              <w:tc>
                <w:tcPr>
                  <w:tcW w:w="684" w:type="dxa"/>
                </w:tcPr>
                <w:p w14:paraId="14FEDD3E" w14:textId="535604CF" w:rsidR="00FB086F" w:rsidRPr="0054242C" w:rsidRDefault="00FB086F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773" w:type="dxa"/>
                </w:tcPr>
                <w:p w14:paraId="107A4CFF" w14:textId="10398799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Dart</w:t>
                  </w:r>
                </w:p>
              </w:tc>
              <w:tc>
                <w:tcPr>
                  <w:tcW w:w="1446" w:type="dxa"/>
                </w:tcPr>
                <w:p w14:paraId="3EE89253" w14:textId="6CCB4E34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Kotlin</w:t>
                  </w:r>
                </w:p>
              </w:tc>
            </w:tr>
            <w:tr w:rsidR="0054242C" w:rsidRPr="007478AF" w14:paraId="7AF00399" w14:textId="77777777" w:rsidTr="0054242C">
              <w:tc>
                <w:tcPr>
                  <w:tcW w:w="684" w:type="dxa"/>
                </w:tcPr>
                <w:p w14:paraId="3CE1AED2" w14:textId="1133190E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Swift</w:t>
                  </w:r>
                </w:p>
              </w:tc>
              <w:tc>
                <w:tcPr>
                  <w:tcW w:w="773" w:type="dxa"/>
                </w:tcPr>
                <w:p w14:paraId="38FC9338" w14:textId="07935530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Xcode</w:t>
                  </w:r>
                </w:p>
              </w:tc>
              <w:tc>
                <w:tcPr>
                  <w:tcW w:w="1446" w:type="dxa"/>
                </w:tcPr>
                <w:p w14:paraId="4CA89885" w14:textId="75EF1778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Android Studio</w:t>
                  </w:r>
                </w:p>
              </w:tc>
            </w:tr>
            <w:tr w:rsidR="0054242C" w:rsidRPr="007478AF" w14:paraId="183B3A55" w14:textId="77777777" w:rsidTr="0054242C">
              <w:tc>
                <w:tcPr>
                  <w:tcW w:w="684" w:type="dxa"/>
                </w:tcPr>
                <w:p w14:paraId="64C70A41" w14:textId="1FEC14EE" w:rsidR="00FB086F" w:rsidRPr="00FB086F" w:rsidRDefault="0054242C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onic</w:t>
                  </w:r>
                </w:p>
              </w:tc>
              <w:tc>
                <w:tcPr>
                  <w:tcW w:w="773" w:type="dxa"/>
                </w:tcPr>
                <w:p w14:paraId="42E13B40" w14:textId="0F0DAEB4" w:rsidR="00FB086F" w:rsidRPr="00FB086F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Gradle</w:t>
                  </w:r>
                </w:p>
              </w:tc>
              <w:tc>
                <w:tcPr>
                  <w:tcW w:w="1446" w:type="dxa"/>
                </w:tcPr>
                <w:p w14:paraId="55AAE5B5" w14:textId="6B6EFE7C" w:rsidR="00FB086F" w:rsidRPr="007A0325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</w:tr>
          </w:tbl>
          <w:p w14:paraId="0D923B6A" w14:textId="77777777" w:rsidR="007E52F8" w:rsidRDefault="007E52F8" w:rsidP="00B16424">
            <w:pPr>
              <w:pStyle w:val="Ttulo3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</w:p>
          <w:p w14:paraId="0275053E" w14:textId="03206A14" w:rsidR="00493E2E" w:rsidRPr="00913EBC" w:rsidRDefault="00913EBC" w:rsidP="00B16424">
            <w:pPr>
              <w:pStyle w:val="Ttulo3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  <w:r w:rsidRPr="00913EBC">
              <w:rPr>
                <w:b/>
                <w:bCs/>
                <w:color w:val="6EC1E4"/>
                <w:sz w:val="20"/>
                <w:szCs w:val="20"/>
                <w:lang w:val="en-CA"/>
              </w:rPr>
              <w:t>Backend</w:t>
            </w:r>
          </w:p>
          <w:p w14:paraId="3C077728" w14:textId="516992E7" w:rsidR="00913EBC" w:rsidRPr="00913EBC" w:rsidRDefault="00913EBC" w:rsidP="00913EBC">
            <w:pPr>
              <w:rPr>
                <w:sz w:val="16"/>
                <w:szCs w:val="16"/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138"/>
              <w:gridCol w:w="895"/>
            </w:tblGrid>
            <w:tr w:rsidR="00FB086F" w:rsidRPr="007478AF" w14:paraId="20BD9652" w14:textId="77777777" w:rsidTr="007A0325">
              <w:tc>
                <w:tcPr>
                  <w:tcW w:w="839" w:type="dxa"/>
                </w:tcPr>
                <w:p w14:paraId="21DDAAD0" w14:textId="17006F68" w:rsidR="003F6653" w:rsidRPr="007478A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PHP</w:t>
                  </w:r>
                </w:p>
              </w:tc>
              <w:tc>
                <w:tcPr>
                  <w:tcW w:w="618" w:type="dxa"/>
                </w:tcPr>
                <w:p w14:paraId="4FEEBEC9" w14:textId="7A39E353" w:rsidR="003F6653" w:rsidRPr="007478AF" w:rsidRDefault="007A0325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CodeIgniter</w:t>
                  </w:r>
                </w:p>
              </w:tc>
              <w:tc>
                <w:tcPr>
                  <w:tcW w:w="1446" w:type="dxa"/>
                </w:tcPr>
                <w:p w14:paraId="1519FAF7" w14:textId="370BCE2D" w:rsidR="003F6653" w:rsidRPr="000A17A0" w:rsidRDefault="007A0325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A17A0">
                    <w:rPr>
                      <w:b/>
                      <w:bCs/>
                      <w:sz w:val="16"/>
                      <w:szCs w:val="16"/>
                      <w:lang w:val="en-US"/>
                    </w:rPr>
                    <w:t>Laravel</w:t>
                  </w:r>
                </w:p>
              </w:tc>
            </w:tr>
            <w:tr w:rsidR="00FB086F" w:rsidRPr="007478AF" w14:paraId="5E58DF8A" w14:textId="77777777" w:rsidTr="007A0325">
              <w:tc>
                <w:tcPr>
                  <w:tcW w:w="839" w:type="dxa"/>
                </w:tcPr>
                <w:p w14:paraId="243C914C" w14:textId="2AE512B8" w:rsidR="003F6653" w:rsidRPr="007478AF" w:rsidRDefault="00FB086F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Symfony</w:t>
                  </w:r>
                </w:p>
              </w:tc>
              <w:tc>
                <w:tcPr>
                  <w:tcW w:w="618" w:type="dxa"/>
                </w:tcPr>
                <w:p w14:paraId="429ECB5A" w14:textId="12A2B4CF" w:rsidR="003F6653" w:rsidRPr="007478AF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NodeJS</w:t>
                  </w:r>
                </w:p>
              </w:tc>
              <w:tc>
                <w:tcPr>
                  <w:tcW w:w="1446" w:type="dxa"/>
                </w:tcPr>
                <w:p w14:paraId="60EC251E" w14:textId="2526D353" w:rsidR="003F6653" w:rsidRPr="007478AF" w:rsidRDefault="00FB086F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Express</w:t>
                  </w:r>
                </w:p>
              </w:tc>
            </w:tr>
            <w:tr w:rsidR="00FB086F" w:rsidRPr="007478AF" w14:paraId="36F0DD61" w14:textId="77777777" w:rsidTr="007A0325">
              <w:tc>
                <w:tcPr>
                  <w:tcW w:w="839" w:type="dxa"/>
                </w:tcPr>
                <w:p w14:paraId="1284A3B4" w14:textId="6238AF47" w:rsidR="003F6653" w:rsidRPr="007478AF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Apex</w:t>
                  </w:r>
                </w:p>
              </w:tc>
              <w:tc>
                <w:tcPr>
                  <w:tcW w:w="618" w:type="dxa"/>
                </w:tcPr>
                <w:p w14:paraId="0588D975" w14:textId="2DB6D3C9" w:rsidR="003F6653" w:rsidRPr="007478AF" w:rsidRDefault="007A0325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Javascript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6E0AFF4B" w14:textId="2C61F3F8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13A0BC" w14:textId="75BE9B2F" w:rsidR="006D6BCC" w:rsidRPr="00913EBC" w:rsidRDefault="006D6BCC" w:rsidP="00DA661F">
            <w:pPr>
              <w:rPr>
                <w:lang w:val="en-CA"/>
              </w:rPr>
            </w:pPr>
          </w:p>
          <w:p w14:paraId="3FEFE34A" w14:textId="4F830B88" w:rsidR="00FB086F" w:rsidRPr="007478AF" w:rsidRDefault="00913EBC" w:rsidP="00FB086F">
            <w:pPr>
              <w:pStyle w:val="Ttulo3"/>
              <w:rPr>
                <w:b/>
                <w:bCs/>
                <w:color w:val="78C7DA"/>
                <w:sz w:val="16"/>
                <w:szCs w:val="16"/>
                <w:lang w:val="en-US"/>
              </w:rPr>
            </w:pPr>
            <w:r w:rsidRPr="007478AF">
              <w:rPr>
                <w:b/>
                <w:bCs/>
                <w:color w:val="78C7DA"/>
                <w:sz w:val="20"/>
                <w:szCs w:val="20"/>
                <w:lang w:val="en-US"/>
              </w:rPr>
              <w:t>Frontend</w:t>
            </w:r>
            <w:r w:rsidR="00FB086F" w:rsidRPr="007478AF">
              <w:rPr>
                <w:b/>
                <w:bCs/>
                <w:color w:val="78C7DA"/>
                <w:sz w:val="16"/>
                <w:szCs w:val="16"/>
                <w:lang w:val="en-US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993"/>
              <w:gridCol w:w="900"/>
            </w:tblGrid>
            <w:tr w:rsidR="003F6653" w:rsidRPr="007478AF" w14:paraId="5FDDF1F3" w14:textId="77777777" w:rsidTr="003F6653">
              <w:tc>
                <w:tcPr>
                  <w:tcW w:w="964" w:type="dxa"/>
                </w:tcPr>
                <w:p w14:paraId="14E8F6D8" w14:textId="630A822C" w:rsidR="003F6653" w:rsidRPr="007478A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Javascript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48527C3C" w14:textId="0FE5E47A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Typescript</w:t>
                  </w:r>
                </w:p>
              </w:tc>
              <w:tc>
                <w:tcPr>
                  <w:tcW w:w="965" w:type="dxa"/>
                </w:tcPr>
                <w:p w14:paraId="1F74D361" w14:textId="5CC757F0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Angular</w:t>
                  </w:r>
                </w:p>
              </w:tc>
            </w:tr>
            <w:tr w:rsidR="003F6653" w:rsidRPr="007478AF" w14:paraId="10D9B036" w14:textId="77777777" w:rsidTr="003F6653">
              <w:tc>
                <w:tcPr>
                  <w:tcW w:w="964" w:type="dxa"/>
                </w:tcPr>
                <w:p w14:paraId="6097DC94" w14:textId="3B7DF52C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7478AF">
                    <w:rPr>
                      <w:sz w:val="16"/>
                      <w:szCs w:val="16"/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CF609C9" w14:textId="5B7E7B5E" w:rsidR="003F6653" w:rsidRPr="007478A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Bootstrap</w:t>
                  </w:r>
                </w:p>
              </w:tc>
              <w:tc>
                <w:tcPr>
                  <w:tcW w:w="965" w:type="dxa"/>
                </w:tcPr>
                <w:p w14:paraId="45E22CB3" w14:textId="1D824FA7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Sass</w:t>
                  </w:r>
                </w:p>
              </w:tc>
            </w:tr>
            <w:tr w:rsidR="003F6653" w:rsidRPr="007478AF" w14:paraId="594AF01A" w14:textId="77777777" w:rsidTr="003F6653">
              <w:tc>
                <w:tcPr>
                  <w:tcW w:w="964" w:type="dxa"/>
                </w:tcPr>
                <w:p w14:paraId="0A49D1A6" w14:textId="369CF2F0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Webpack</w:t>
                  </w:r>
                </w:p>
              </w:tc>
              <w:tc>
                <w:tcPr>
                  <w:tcW w:w="964" w:type="dxa"/>
                </w:tcPr>
                <w:p w14:paraId="4CFC9277" w14:textId="0DBB17F2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7478AF">
                    <w:rPr>
                      <w:sz w:val="16"/>
                      <w:szCs w:val="16"/>
                      <w:lang w:val="en-US"/>
                    </w:rPr>
                    <w:t>GraphQL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108BABCF" w14:textId="77777777" w:rsidR="003F6653" w:rsidRPr="007478AF" w:rsidRDefault="003F6653" w:rsidP="003F665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BA1450E" w14:textId="6E9CD70D" w:rsidR="00042CCC" w:rsidRPr="007478AF" w:rsidRDefault="00042CCC" w:rsidP="00C84B36">
            <w:pPr>
              <w:rPr>
                <w:lang w:val="en-US"/>
              </w:rPr>
            </w:pPr>
          </w:p>
          <w:p w14:paraId="36108E2E" w14:textId="71FA817E" w:rsidR="007A0325" w:rsidRPr="007478AF" w:rsidRDefault="007A0325" w:rsidP="007A0325">
            <w:pPr>
              <w:pStyle w:val="Ttulo3"/>
              <w:rPr>
                <w:b/>
                <w:bCs/>
                <w:color w:val="77B5DB"/>
                <w:sz w:val="20"/>
                <w:szCs w:val="20"/>
                <w:lang w:val="en-US"/>
              </w:rPr>
            </w:pPr>
            <w:r w:rsidRPr="007478AF">
              <w:rPr>
                <w:b/>
                <w:bCs/>
                <w:color w:val="77B5DB"/>
                <w:sz w:val="20"/>
                <w:szCs w:val="20"/>
                <w:lang w:val="en-US"/>
              </w:rPr>
              <w:t>Banco de dados</w:t>
            </w:r>
          </w:p>
          <w:p w14:paraId="342B4F02" w14:textId="77777777" w:rsidR="007A0325" w:rsidRPr="007478AF" w:rsidRDefault="007A0325" w:rsidP="007A0325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085"/>
              <w:gridCol w:w="934"/>
            </w:tblGrid>
            <w:tr w:rsidR="007A0325" w:rsidRPr="007A0325" w14:paraId="4C5DAF60" w14:textId="77777777" w:rsidTr="00965231">
              <w:tc>
                <w:tcPr>
                  <w:tcW w:w="964" w:type="dxa"/>
                </w:tcPr>
                <w:p w14:paraId="7C82C076" w14:textId="3DD151C2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Mysql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F1E6CAC" w14:textId="3CC5CD7E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greSQL</w:t>
                  </w:r>
                </w:p>
              </w:tc>
              <w:tc>
                <w:tcPr>
                  <w:tcW w:w="965" w:type="dxa"/>
                </w:tcPr>
                <w:p w14:paraId="0D3BDB6D" w14:textId="6CBB26E9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Oracle</w:t>
                  </w:r>
                </w:p>
              </w:tc>
            </w:tr>
            <w:tr w:rsidR="007A0325" w:rsidRPr="007A0325" w14:paraId="0232BEF9" w14:textId="77777777" w:rsidTr="00965231">
              <w:tc>
                <w:tcPr>
                  <w:tcW w:w="964" w:type="dxa"/>
                </w:tcPr>
                <w:p w14:paraId="411DDA5B" w14:textId="2DA6E7C8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SQLite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14E9ECA" w14:textId="728DEB35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Redis</w:t>
                  </w:r>
                </w:p>
              </w:tc>
              <w:tc>
                <w:tcPr>
                  <w:tcW w:w="965" w:type="dxa"/>
                </w:tcPr>
                <w:p w14:paraId="302E7B08" w14:textId="14CF2E61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DS</w:t>
                  </w:r>
                </w:p>
              </w:tc>
            </w:tr>
            <w:tr w:rsidR="007A0325" w:rsidRPr="007A0325" w14:paraId="3522F3AB" w14:textId="77777777" w:rsidTr="00965231">
              <w:tc>
                <w:tcPr>
                  <w:tcW w:w="964" w:type="dxa"/>
                </w:tcPr>
                <w:p w14:paraId="6FD4FA7F" w14:textId="2916061D" w:rsidR="007A0325" w:rsidRPr="004C5A73" w:rsidRDefault="007A0325" w:rsidP="007A0325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RTDB</w:t>
                  </w:r>
                </w:p>
              </w:tc>
              <w:tc>
                <w:tcPr>
                  <w:tcW w:w="964" w:type="dxa"/>
                </w:tcPr>
                <w:p w14:paraId="589AC223" w14:textId="351BA341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ongo</w:t>
                  </w:r>
                  <w:r w:rsidR="000A17A0">
                    <w:rPr>
                      <w:sz w:val="16"/>
                      <w:szCs w:val="16"/>
                    </w:rPr>
                    <w:t>DB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4416AE21" w14:textId="51246FFE" w:rsidR="007A0325" w:rsidRPr="000A17A0" w:rsidRDefault="000A17A0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0A17A0">
                    <w:rPr>
                      <w:b/>
                      <w:bCs/>
                      <w:sz w:val="16"/>
                      <w:szCs w:val="16"/>
                    </w:rPr>
                    <w:t>Firestore</w:t>
                  </w:r>
                  <w:proofErr w:type="spellEnd"/>
                </w:p>
              </w:tc>
            </w:tr>
          </w:tbl>
          <w:p w14:paraId="11F2F474" w14:textId="3098BAD1" w:rsidR="007A0325" w:rsidRDefault="007A0325" w:rsidP="00C84B36"/>
          <w:p w14:paraId="61E87206" w14:textId="77777777" w:rsidR="004C5A73" w:rsidRDefault="004C5A73" w:rsidP="004C5A73">
            <w:pPr>
              <w:pStyle w:val="Ttulo3"/>
              <w:rPr>
                <w:b/>
                <w:bCs/>
                <w:color w:val="77B5DB"/>
                <w:sz w:val="20"/>
                <w:szCs w:val="20"/>
              </w:rPr>
            </w:pPr>
            <w:r w:rsidRPr="00B16424">
              <w:rPr>
                <w:b/>
                <w:bCs/>
                <w:color w:val="77B5DB"/>
                <w:sz w:val="20"/>
                <w:szCs w:val="20"/>
              </w:rPr>
              <w:t>Infraestrutura</w:t>
            </w:r>
            <w:r>
              <w:rPr>
                <w:b/>
                <w:bCs/>
                <w:color w:val="77B5DB"/>
                <w:sz w:val="20"/>
                <w:szCs w:val="20"/>
              </w:rPr>
              <w:t xml:space="preserve"> / Cloud</w:t>
            </w:r>
          </w:p>
          <w:p w14:paraId="2D6B4392" w14:textId="77777777" w:rsidR="004C5A73" w:rsidRPr="00FB086F" w:rsidRDefault="004C5A73" w:rsidP="004C5A7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909"/>
              <w:gridCol w:w="853"/>
            </w:tblGrid>
            <w:tr w:rsidR="004C5A73" w:rsidRPr="007478AF" w14:paraId="621880AE" w14:textId="77777777" w:rsidTr="007C494F">
              <w:tc>
                <w:tcPr>
                  <w:tcW w:w="1560" w:type="dxa"/>
                </w:tcPr>
                <w:p w14:paraId="070C0764" w14:textId="77777777" w:rsidR="004C5A73" w:rsidRPr="007478AF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AWS</w:t>
                  </w:r>
                </w:p>
              </w:tc>
              <w:tc>
                <w:tcPr>
                  <w:tcW w:w="368" w:type="dxa"/>
                </w:tcPr>
                <w:p w14:paraId="73844883" w14:textId="77777777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OCI</w:t>
                  </w:r>
                </w:p>
              </w:tc>
              <w:tc>
                <w:tcPr>
                  <w:tcW w:w="965" w:type="dxa"/>
                </w:tcPr>
                <w:p w14:paraId="34DECAD8" w14:textId="77777777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Azure</w:t>
                  </w:r>
                </w:p>
              </w:tc>
            </w:tr>
            <w:tr w:rsidR="004C5A73" w:rsidRPr="007478AF" w14:paraId="1B005A00" w14:textId="77777777" w:rsidTr="007C494F">
              <w:tc>
                <w:tcPr>
                  <w:tcW w:w="1560" w:type="dxa"/>
                </w:tcPr>
                <w:p w14:paraId="610D8699" w14:textId="77777777" w:rsidR="004C5A73" w:rsidRPr="000A17A0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A17A0">
                    <w:rPr>
                      <w:b/>
                      <w:bCs/>
                      <w:sz w:val="16"/>
                      <w:szCs w:val="16"/>
                      <w:lang w:val="en-US"/>
                    </w:rPr>
                    <w:t>Firebase</w:t>
                  </w:r>
                </w:p>
              </w:tc>
              <w:tc>
                <w:tcPr>
                  <w:tcW w:w="368" w:type="dxa"/>
                </w:tcPr>
                <w:p w14:paraId="5EF1914B" w14:textId="77777777" w:rsidR="004C5A73" w:rsidRPr="007478AF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Heroku</w:t>
                  </w:r>
                </w:p>
              </w:tc>
              <w:tc>
                <w:tcPr>
                  <w:tcW w:w="965" w:type="dxa"/>
                </w:tcPr>
                <w:p w14:paraId="745FD1CB" w14:textId="77777777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Docker</w:t>
                  </w:r>
                </w:p>
              </w:tc>
            </w:tr>
            <w:tr w:rsidR="004C5A73" w:rsidRPr="007478AF" w14:paraId="0F5EC988" w14:textId="77777777" w:rsidTr="007C494F">
              <w:tc>
                <w:tcPr>
                  <w:tcW w:w="1560" w:type="dxa"/>
                </w:tcPr>
                <w:p w14:paraId="77897236" w14:textId="7A8A8C25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  <w:lang w:val="en-US"/>
                    </w:rPr>
                    <w:t>Linux</w:t>
                  </w:r>
                </w:p>
              </w:tc>
              <w:tc>
                <w:tcPr>
                  <w:tcW w:w="368" w:type="dxa"/>
                </w:tcPr>
                <w:p w14:paraId="6EEF7501" w14:textId="2ABCBB4D" w:rsidR="004C5A73" w:rsidRPr="007478AF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478AF">
                    <w:rPr>
                      <w:sz w:val="16"/>
                      <w:szCs w:val="16"/>
                      <w:lang w:val="en-US"/>
                    </w:rPr>
                    <w:t>Windows</w:t>
                  </w:r>
                </w:p>
              </w:tc>
              <w:tc>
                <w:tcPr>
                  <w:tcW w:w="965" w:type="dxa"/>
                </w:tcPr>
                <w:p w14:paraId="73689D13" w14:textId="6BEC6F6C" w:rsidR="004C5A73" w:rsidRPr="000A17A0" w:rsidRDefault="000A17A0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0A17A0">
                    <w:rPr>
                      <w:b/>
                      <w:bCs/>
                      <w:sz w:val="16"/>
                      <w:szCs w:val="16"/>
                      <w:lang w:val="en-US"/>
                    </w:rPr>
                    <w:t>GCP</w:t>
                  </w:r>
                </w:p>
              </w:tc>
            </w:tr>
          </w:tbl>
          <w:p w14:paraId="6E43B200" w14:textId="3D64A827" w:rsidR="007A0325" w:rsidRPr="007478AF" w:rsidRDefault="007A0325" w:rsidP="00C84B36">
            <w:pPr>
              <w:rPr>
                <w:lang w:val="en-US"/>
              </w:rPr>
            </w:pPr>
          </w:p>
          <w:p w14:paraId="37320B8E" w14:textId="625D31F5" w:rsidR="004C5A73" w:rsidRPr="00571225" w:rsidRDefault="004C5A73" w:rsidP="004C5A73">
            <w:pPr>
              <w:pStyle w:val="Ttulo3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 w:rsidRPr="00571225">
              <w:rPr>
                <w:b/>
                <w:bCs/>
                <w:color w:val="77B5DB"/>
                <w:sz w:val="20"/>
                <w:szCs w:val="20"/>
                <w:lang w:val="en-CA"/>
              </w:rPr>
              <w:t>Security</w:t>
            </w:r>
          </w:p>
          <w:p w14:paraId="15F2126B" w14:textId="77777777" w:rsidR="004C5A73" w:rsidRPr="004C5A73" w:rsidRDefault="004C5A73" w:rsidP="004C5A73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839"/>
              <w:gridCol w:w="1133"/>
            </w:tblGrid>
            <w:tr w:rsidR="004C5A73" w:rsidRPr="00FB086F" w14:paraId="1AAF67B1" w14:textId="77777777" w:rsidTr="00965231">
              <w:tc>
                <w:tcPr>
                  <w:tcW w:w="964" w:type="dxa"/>
                </w:tcPr>
                <w:p w14:paraId="02B93F75" w14:textId="187E83F1" w:rsidR="004C5A73" w:rsidRPr="000A17A0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0A17A0">
                    <w:rPr>
                      <w:b/>
                      <w:bCs/>
                      <w:sz w:val="16"/>
                      <w:szCs w:val="16"/>
                    </w:rPr>
                    <w:t>Python</w:t>
                  </w:r>
                </w:p>
              </w:tc>
              <w:tc>
                <w:tcPr>
                  <w:tcW w:w="964" w:type="dxa"/>
                </w:tcPr>
                <w:p w14:paraId="17C421E8" w14:textId="770B5EF0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</w:rPr>
                    <w:t>Linux</w:t>
                  </w:r>
                </w:p>
              </w:tc>
              <w:tc>
                <w:tcPr>
                  <w:tcW w:w="965" w:type="dxa"/>
                </w:tcPr>
                <w:p w14:paraId="5A556FD0" w14:textId="57D501F3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478AF">
                    <w:rPr>
                      <w:sz w:val="16"/>
                      <w:szCs w:val="16"/>
                    </w:rPr>
                    <w:t>Metasploit</w:t>
                  </w:r>
                  <w:proofErr w:type="spellEnd"/>
                </w:p>
              </w:tc>
            </w:tr>
            <w:tr w:rsidR="004C5A73" w:rsidRPr="00FB086F" w14:paraId="26988B11" w14:textId="77777777" w:rsidTr="00965231">
              <w:tc>
                <w:tcPr>
                  <w:tcW w:w="964" w:type="dxa"/>
                </w:tcPr>
                <w:p w14:paraId="56299EB5" w14:textId="3D693D76" w:rsidR="004C5A73" w:rsidRPr="007478A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478AF">
                    <w:rPr>
                      <w:b/>
                      <w:bCs/>
                      <w:sz w:val="16"/>
                      <w:szCs w:val="16"/>
                    </w:rPr>
                    <w:t>OWASP</w:t>
                  </w:r>
                </w:p>
              </w:tc>
              <w:tc>
                <w:tcPr>
                  <w:tcW w:w="964" w:type="dxa"/>
                </w:tcPr>
                <w:p w14:paraId="15BA6271" w14:textId="11AC3A76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  <w:r w:rsidRPr="007478AF">
                    <w:rPr>
                      <w:sz w:val="16"/>
                      <w:szCs w:val="16"/>
                    </w:rPr>
                    <w:t>LGPD</w:t>
                  </w:r>
                </w:p>
              </w:tc>
              <w:tc>
                <w:tcPr>
                  <w:tcW w:w="965" w:type="dxa"/>
                </w:tcPr>
                <w:p w14:paraId="2A5F56FA" w14:textId="4639BA70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478AF">
                    <w:rPr>
                      <w:sz w:val="16"/>
                      <w:szCs w:val="16"/>
                    </w:rPr>
                    <w:t>Prometheus</w:t>
                  </w:r>
                  <w:proofErr w:type="spellEnd"/>
                </w:p>
              </w:tc>
            </w:tr>
            <w:tr w:rsidR="004C5A73" w:rsidRPr="00FB086F" w14:paraId="47BE63F5" w14:textId="77777777" w:rsidTr="00965231">
              <w:tc>
                <w:tcPr>
                  <w:tcW w:w="964" w:type="dxa"/>
                </w:tcPr>
                <w:p w14:paraId="451BC146" w14:textId="5E66ED9A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478AF">
                    <w:rPr>
                      <w:sz w:val="16"/>
                      <w:szCs w:val="16"/>
                    </w:rPr>
                    <w:t>Grafana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54D279D0" w14:textId="23A86534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5" w:type="dxa"/>
                </w:tcPr>
                <w:p w14:paraId="2998032B" w14:textId="77777777" w:rsidR="004C5A73" w:rsidRPr="007478AF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9A7769" w14:textId="5EE3D614" w:rsidR="007E52F8" w:rsidRPr="007478AF" w:rsidRDefault="007E52F8" w:rsidP="00C84B36"/>
          <w:p w14:paraId="3091BC10" w14:textId="5B05AC16" w:rsidR="004C5A73" w:rsidRPr="007E52F8" w:rsidRDefault="007E52F8" w:rsidP="00C84B36">
            <w:pPr>
              <w:rPr>
                <w:sz w:val="14"/>
                <w:szCs w:val="14"/>
              </w:rPr>
            </w:pPr>
            <w:r w:rsidRPr="007E52F8">
              <w:rPr>
                <w:sz w:val="14"/>
                <w:szCs w:val="14"/>
              </w:rPr>
              <w:t xml:space="preserve">Tecnologias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 w:rsidRPr="007E52F8">
              <w:rPr>
                <w:sz w:val="14"/>
                <w:szCs w:val="14"/>
              </w:rPr>
              <w:t xml:space="preserve"> foram utilizadas recentemente.</w:t>
            </w:r>
          </w:p>
          <w:p w14:paraId="25FB65C5" w14:textId="678F8CDA" w:rsidR="00A57802" w:rsidRPr="00FB086F" w:rsidRDefault="00C95796" w:rsidP="00A57802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CA"/>
              </w:rPr>
            </w:pPr>
            <w:proofErr w:type="spellStart"/>
            <w:r w:rsidRPr="00FB086F">
              <w:rPr>
                <w:color w:val="FFFFFF" w:themeColor="background1"/>
                <w:lang w:val="en-CA"/>
              </w:rPr>
              <w:lastRenderedPageBreak/>
              <w:t>Cursos</w:t>
            </w:r>
            <w:proofErr w:type="spellEnd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FB086F" w14:paraId="03BD2D4A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25CF8AF" w14:textId="31B33116" w:rsidR="00A57802" w:rsidRPr="00FB086F" w:rsidRDefault="00A57802" w:rsidP="00A57802">
                  <w:pPr>
                    <w:pStyle w:val="SemEspaamento"/>
                    <w:rPr>
                      <w:i/>
                      <w:szCs w:val="20"/>
                      <w:lang w:val="en-CA"/>
                    </w:rPr>
                  </w:pPr>
                </w:p>
              </w:tc>
            </w:tr>
            <w:tr w:rsidR="00A57802" w:rsidRPr="004C5A73" w14:paraId="50ED0DA8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29BB6A" w14:textId="59E85ECB" w:rsidR="00571225" w:rsidRPr="004C5A73" w:rsidRDefault="00571225" w:rsidP="00571225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demy</w:t>
                  </w:r>
                </w:p>
                <w:p w14:paraId="7F0DD68E" w14:textId="15083D70" w:rsidR="00A57802" w:rsidRPr="00571225" w:rsidRDefault="00A57802" w:rsidP="000D1B32">
                  <w:pPr>
                    <w:pStyle w:val="Ttulo3"/>
                    <w:jc w:val="center"/>
                    <w:rPr>
                      <w:rStyle w:val="nfaseIntensa"/>
                      <w:b/>
                      <w:bCs/>
                      <w:i w:val="0"/>
                      <w:iCs w:val="0"/>
                      <w:color w:val="9CC2E5" w:themeColor="accent1" w:themeTint="99"/>
                      <w:sz w:val="20"/>
                      <w:szCs w:val="20"/>
                    </w:rPr>
                  </w:pPr>
                </w:p>
              </w:tc>
            </w:tr>
            <w:tr w:rsidR="00A57802" w:rsidRPr="003E6D20" w14:paraId="2F1F0DD6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131BA7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English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Grammar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Launch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BA8F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1D218931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2A45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81A3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339EF63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98E9E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52193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14:paraId="55A84CD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458EA5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Vu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22A1DD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38F7F823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497A3E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699D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874A547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F7314E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B47F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9A5376C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DF5407A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B75E3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64DD5AB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4BF7D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 xml:space="preserve">Docker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Mastery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093A7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02D3650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AECF6C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React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Native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C48FF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22D2E27B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2D85C4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59886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:rsidRPr="00B507AB" w14:paraId="4A241E3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475FAE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B507AB">
                    <w:rPr>
                      <w:sz w:val="16"/>
                      <w:szCs w:val="16"/>
                      <w:lang w:val="en-CA"/>
                    </w:rPr>
                    <w:t>API Rest com Asp.n</w:t>
                  </w:r>
                  <w:r>
                    <w:rPr>
                      <w:sz w:val="16"/>
                      <w:szCs w:val="16"/>
                      <w:lang w:val="en-CA"/>
                    </w:rPr>
                    <w:t>et Core 2.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2E4544" w14:textId="77777777" w:rsidR="00A57802" w:rsidRPr="007478AF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7478AF">
                    <w:rPr>
                      <w:sz w:val="16"/>
                      <w:szCs w:val="16"/>
                      <w:lang w:val="pt-BR"/>
                    </w:rPr>
                    <w:t>2021</w:t>
                  </w:r>
                </w:p>
              </w:tc>
            </w:tr>
            <w:tr w:rsidR="00A57802" w14:paraId="2CB2A49E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A8F08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&amp; Dar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1FB01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1DCAE62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62017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Learn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Figma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EF15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73C10A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1AA60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Nod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60AF9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0474DA31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BB38359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0144A7" w14:textId="0FAFD8E1" w:rsidR="00A57802" w:rsidRPr="000D1B32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>Alura</w:t>
                  </w:r>
                  <w:proofErr w:type="spellEnd"/>
                </w:p>
              </w:tc>
            </w:tr>
            <w:tr w:rsidR="00A57802" w:rsidRPr="003E6D20" w14:paraId="4899D39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C2CE83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RESTful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Services Oracle Apex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79680F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45A11CF0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569D3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ormação PH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DA5FF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:rsidRPr="003E6D20" w14:paraId="5182CC3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E00D96" w14:textId="77777777" w:rsidR="00A57802" w:rsidRPr="000A17A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0A17A0">
                    <w:rPr>
                      <w:sz w:val="16"/>
                      <w:szCs w:val="16"/>
                      <w:lang w:val="pt-BR"/>
                    </w:rPr>
                    <w:t>Formação 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760AA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1346D90B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D4B0090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285B80" w14:textId="21608A8C" w:rsidR="00A57802" w:rsidRPr="000D1B32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>GuardWeb</w:t>
                  </w:r>
                  <w:proofErr w:type="spellEnd"/>
                </w:p>
              </w:tc>
            </w:tr>
            <w:tr w:rsidR="00A57802" w:rsidRPr="003E6D20" w14:paraId="28F66AA9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615D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05C6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6A485BA9" w14:textId="4C4C00D5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DCA75BD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379E8E" w14:textId="19606071" w:rsidR="00A57802" w:rsidRPr="00A57802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 xml:space="preserve">Universidade </w:t>
                  </w:r>
                  <w:proofErr w:type="spellStart"/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>Feevale</w:t>
                  </w:r>
                  <w:proofErr w:type="spellEnd"/>
                </w:p>
              </w:tc>
            </w:tr>
            <w:tr w:rsidR="00A57802" w:rsidRPr="003E6D20" w14:paraId="6571D8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B13D0C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CakePHP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DBC6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40645C2D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B90026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B8536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3A59068C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531084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8900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1AC8B795" w14:textId="6FF3CE78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852C512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74517C2" w14:textId="0FF606DA" w:rsidR="005E68F2" w:rsidRPr="007478AF" w:rsidRDefault="005E68F2" w:rsidP="005E68F2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</w:rPr>
                  </w:pPr>
                  <w:proofErr w:type="spellStart"/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>TreinaWeb</w:t>
                  </w:r>
                  <w:proofErr w:type="spellEnd"/>
                </w:p>
                <w:p w14:paraId="2473C4D4" w14:textId="4D9F6727" w:rsidR="00A57802" w:rsidRPr="00A57802" w:rsidRDefault="00A57802" w:rsidP="00A57802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A57802" w:rsidRPr="003E6D20" w14:paraId="642DCC91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A5F050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0ADF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A57802" w:rsidRPr="003E6D20" w14:paraId="60187336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0DC4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3BE6F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1C6F5A2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508C48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67FD5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2ABAB942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6E1AE8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F16B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243037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861F48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F2A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A993F57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FE8765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10FBD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:rsidRPr="003E6D20" w14:paraId="12867738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41FD23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020C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14:paraId="3B4240A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B985BCF" w14:textId="2FA75E6D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070471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</w:tbl>
          <w:p w14:paraId="7744C62E" w14:textId="77777777" w:rsidR="00A57802" w:rsidRPr="003E6D20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C22708" w:rsidRPr="003E6D20" w14:paraId="17620843" w14:textId="77777777" w:rsidTr="00FE364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6DDCD2" w14:textId="37EE1800" w:rsidR="005E68F2" w:rsidRPr="007478AF" w:rsidRDefault="005E68F2" w:rsidP="005E68F2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</w:rPr>
                  </w:pPr>
                  <w:r w:rsidRPr="007478AF">
                    <w:rPr>
                      <w:b/>
                      <w:bCs/>
                      <w:color w:val="77B5DB"/>
                      <w:sz w:val="20"/>
                      <w:szCs w:val="20"/>
                    </w:rPr>
                    <w:t>Olímpio</w:t>
                  </w:r>
                </w:p>
                <w:p w14:paraId="035CBA41" w14:textId="6C7187A6" w:rsidR="00C22708" w:rsidRPr="00A57802" w:rsidRDefault="00C22708" w:rsidP="00D43EE6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7A2832" w:rsidRPr="003E6D20" w14:paraId="6107E10A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1F89FA1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Manutenção </w:t>
                  </w:r>
                  <w:r w:rsidR="00430049">
                    <w:rPr>
                      <w:sz w:val="16"/>
                      <w:szCs w:val="16"/>
                      <w:lang w:val="pt-BR"/>
                    </w:rPr>
                    <w:t>C</w:t>
                  </w:r>
                  <w:r w:rsidRPr="003E6D20">
                    <w:rPr>
                      <w:sz w:val="16"/>
                      <w:szCs w:val="16"/>
                      <w:lang w:val="pt-BR"/>
                    </w:rPr>
                    <w:t>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1E836543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1ADA12F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03684B67" w14:textId="3DCE8D82" w:rsidR="00A10ACA" w:rsidRPr="009F5BC9" w:rsidRDefault="009F5BC9" w:rsidP="008433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sos</w:t>
            </w:r>
            <w:r w:rsidRPr="007E52F8">
              <w:rPr>
                <w:sz w:val="14"/>
                <w:szCs w:val="14"/>
              </w:rPr>
              <w:t xml:space="preserve">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stão em andamento</w:t>
            </w:r>
            <w:r w:rsidRPr="007E52F8">
              <w:rPr>
                <w:sz w:val="14"/>
                <w:szCs w:val="14"/>
              </w:rPr>
              <w:t>.</w:t>
            </w:r>
          </w:p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B16424" w:rsidRDefault="00C95796" w:rsidP="00CE4B65">
            <w:pPr>
              <w:pStyle w:val="Name"/>
              <w:rPr>
                <w:color w:val="6EC1E4"/>
              </w:rPr>
            </w:pPr>
            <w:r w:rsidRPr="00B16424">
              <w:rPr>
                <w:color w:val="6EC1E4"/>
              </w:rPr>
              <w:lastRenderedPageBreak/>
              <w:t>Róger Ninow</w:t>
            </w:r>
          </w:p>
          <w:p w14:paraId="5C147DD8" w14:textId="6317E422" w:rsidR="00667B6D" w:rsidRDefault="00C80D4F" w:rsidP="00667B6D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2697D4CE" w14:textId="523EA3DF" w:rsidR="00667B6D" w:rsidRDefault="00667B6D" w:rsidP="00667B6D">
            <w:pPr>
              <w:pStyle w:val="JobTitle"/>
            </w:pPr>
          </w:p>
          <w:p w14:paraId="4AA148F3" w14:textId="75D1630E" w:rsidR="00667B6D" w:rsidRPr="001F08D8" w:rsidRDefault="006A0782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Sobre</w:t>
            </w:r>
          </w:p>
          <w:p w14:paraId="25B540AC" w14:textId="77777777" w:rsidR="00C44CEF" w:rsidRDefault="00C44CEF" w:rsidP="00667B6D">
            <w:pPr>
              <w:jc w:val="both"/>
              <w:rPr>
                <w:szCs w:val="16"/>
              </w:rPr>
            </w:pPr>
          </w:p>
          <w:p w14:paraId="2DF61ED5" w14:textId="77777777" w:rsidR="007478AF" w:rsidRPr="007478AF" w:rsidRDefault="007478AF" w:rsidP="007478AF">
            <w:pPr>
              <w:spacing w:after="0" w:line="240" w:lineRule="auto"/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>Como desenvolvedor de software, atuei em projetos nacionais e internacionais fornecendo soluções inovadoras e seguras para indústrias como turismo, saúde, transporte, entre outras.</w:t>
            </w:r>
          </w:p>
          <w:p w14:paraId="5609932A" w14:textId="77777777" w:rsidR="007478AF" w:rsidRPr="007478AF" w:rsidRDefault="007478AF" w:rsidP="007478AF">
            <w:pPr>
              <w:spacing w:after="0" w:line="240" w:lineRule="auto"/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 xml:space="preserve">Tenho mais de 10 anos de experiência em desenvolvimento web e mobile, utilizando tecnologias e frameworks tais como Node, PL/SQL, PHP, </w:t>
            </w:r>
            <w:proofErr w:type="spellStart"/>
            <w:r w:rsidRPr="007478AF">
              <w:rPr>
                <w:sz w:val="16"/>
                <w:szCs w:val="16"/>
              </w:rPr>
              <w:t>Laravel</w:t>
            </w:r>
            <w:proofErr w:type="spellEnd"/>
            <w:r w:rsidRPr="007478AF">
              <w:rPr>
                <w:sz w:val="16"/>
                <w:szCs w:val="16"/>
              </w:rPr>
              <w:t xml:space="preserve">, </w:t>
            </w:r>
            <w:proofErr w:type="spellStart"/>
            <w:r w:rsidRPr="007478AF">
              <w:rPr>
                <w:sz w:val="16"/>
                <w:szCs w:val="16"/>
              </w:rPr>
              <w:t>Codeigniter</w:t>
            </w:r>
            <w:proofErr w:type="spellEnd"/>
            <w:r w:rsidRPr="007478AF">
              <w:rPr>
                <w:sz w:val="16"/>
                <w:szCs w:val="16"/>
              </w:rPr>
              <w:t xml:space="preserve">, Angular, </w:t>
            </w:r>
            <w:proofErr w:type="spellStart"/>
            <w:r w:rsidRPr="007478AF">
              <w:rPr>
                <w:sz w:val="16"/>
                <w:szCs w:val="16"/>
              </w:rPr>
              <w:t>Vue</w:t>
            </w:r>
            <w:proofErr w:type="spellEnd"/>
            <w:r w:rsidRPr="007478AF">
              <w:rPr>
                <w:sz w:val="16"/>
                <w:szCs w:val="16"/>
              </w:rPr>
              <w:t xml:space="preserve">, </w:t>
            </w:r>
            <w:proofErr w:type="spellStart"/>
            <w:r w:rsidRPr="007478AF">
              <w:rPr>
                <w:sz w:val="16"/>
                <w:szCs w:val="16"/>
              </w:rPr>
              <w:t>Ionic</w:t>
            </w:r>
            <w:proofErr w:type="spellEnd"/>
            <w:r w:rsidRPr="007478AF">
              <w:rPr>
                <w:sz w:val="16"/>
                <w:szCs w:val="16"/>
              </w:rPr>
              <w:t xml:space="preserve"> e </w:t>
            </w:r>
            <w:proofErr w:type="spellStart"/>
            <w:r w:rsidRPr="007478AF">
              <w:rPr>
                <w:sz w:val="16"/>
                <w:szCs w:val="16"/>
              </w:rPr>
              <w:t>Flutter</w:t>
            </w:r>
            <w:proofErr w:type="spellEnd"/>
            <w:r w:rsidRPr="007478AF">
              <w:rPr>
                <w:sz w:val="16"/>
                <w:szCs w:val="16"/>
              </w:rPr>
              <w:t>.</w:t>
            </w:r>
          </w:p>
          <w:p w14:paraId="485F9E87" w14:textId="77777777" w:rsidR="007478AF" w:rsidRPr="007478AF" w:rsidRDefault="007478AF" w:rsidP="007478AF">
            <w:pPr>
              <w:spacing w:after="0" w:line="240" w:lineRule="auto"/>
              <w:rPr>
                <w:sz w:val="16"/>
                <w:szCs w:val="16"/>
              </w:rPr>
            </w:pPr>
          </w:p>
          <w:p w14:paraId="17518CF1" w14:textId="77777777" w:rsidR="007478AF" w:rsidRPr="007478AF" w:rsidRDefault="007478AF" w:rsidP="007478AF">
            <w:pPr>
              <w:spacing w:after="0" w:line="240" w:lineRule="auto"/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 xml:space="preserve">Também sou apaixonado por segurança cibernética e concluí recentemente meu MBA nesta área. Apliquei meus conhecimentos e habilidades em análise de segurança, infraestrutura e cloud para melhorar a qualidade e a segurança dos produtos que desenvolvo. </w:t>
            </w:r>
          </w:p>
          <w:p w14:paraId="2E98C29B" w14:textId="77777777" w:rsidR="007478AF" w:rsidRPr="007478AF" w:rsidRDefault="007478AF" w:rsidP="007478AF">
            <w:pPr>
              <w:spacing w:after="0" w:line="240" w:lineRule="auto"/>
              <w:rPr>
                <w:sz w:val="16"/>
                <w:szCs w:val="16"/>
              </w:rPr>
            </w:pPr>
          </w:p>
          <w:p w14:paraId="01BD879A" w14:textId="356E91F8" w:rsidR="00667B6D" w:rsidRDefault="007478AF" w:rsidP="007478AF">
            <w:pPr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>Além disso, tenho dois anos de experiência em gestão e supervisão de equipes, garantindo colaboração e comunicação eficazes.</w:t>
            </w:r>
          </w:p>
          <w:p w14:paraId="2CF54F23" w14:textId="77777777" w:rsidR="007478AF" w:rsidRPr="00667B6D" w:rsidRDefault="007478AF" w:rsidP="007478AF">
            <w:pPr>
              <w:rPr>
                <w:sz w:val="16"/>
                <w:szCs w:val="16"/>
              </w:rPr>
            </w:pPr>
          </w:p>
          <w:p w14:paraId="7DE71D4A" w14:textId="77777777" w:rsidR="00D44519" w:rsidRPr="001F08D8" w:rsidRDefault="006E0A24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Experiência</w:t>
            </w:r>
          </w:p>
          <w:p w14:paraId="62CDE6EA" w14:textId="77777777" w:rsidR="006A0782" w:rsidRDefault="006A0782" w:rsidP="000E0E6E">
            <w:pPr>
              <w:pStyle w:val="Ttulo2"/>
              <w:rPr>
                <w:sz w:val="24"/>
                <w:szCs w:val="24"/>
              </w:rPr>
            </w:pPr>
          </w:p>
          <w:p w14:paraId="0DE5DCE5" w14:textId="3FF2D8DE" w:rsidR="000E0E6E" w:rsidRPr="00667B6D" w:rsidRDefault="000E0E6E" w:rsidP="000E0E6E">
            <w:pPr>
              <w:pStyle w:val="Ttulo2"/>
            </w:pPr>
            <w:r w:rsidRPr="00667B6D">
              <w:rPr>
                <w:sz w:val="24"/>
                <w:szCs w:val="24"/>
              </w:rPr>
              <w:t>DESENVOLVEDOR SOFTWARE</w:t>
            </w:r>
            <w:r w:rsidRPr="00667B6D">
              <w:t xml:space="preserve">                       </w:t>
            </w:r>
            <w:r w:rsidR="00992233" w:rsidRPr="00667B6D">
              <w:t xml:space="preserve">    </w:t>
            </w:r>
            <w:r w:rsidRPr="00667B6D">
              <w:t xml:space="preserve">  </w:t>
            </w:r>
            <w:r w:rsidR="008253E1">
              <w:t xml:space="preserve"> </w:t>
            </w:r>
            <w:r w:rsidR="00992233" w:rsidRPr="008253E1">
              <w:rPr>
                <w:b w:val="0"/>
                <w:bCs/>
                <w:sz w:val="16"/>
                <w:szCs w:val="16"/>
              </w:rPr>
              <w:t>Set</w:t>
            </w:r>
            <w:r w:rsidRPr="008253E1">
              <w:rPr>
                <w:b w:val="0"/>
                <w:bCs/>
                <w:sz w:val="16"/>
                <w:szCs w:val="16"/>
              </w:rPr>
              <w:t>/202</w:t>
            </w:r>
            <w:r w:rsidR="00992233" w:rsidRPr="008253E1">
              <w:rPr>
                <w:b w:val="0"/>
                <w:bCs/>
                <w:sz w:val="16"/>
                <w:szCs w:val="16"/>
              </w:rPr>
              <w:t>1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– </w:t>
            </w:r>
            <w:r w:rsidR="00992233" w:rsidRPr="008253E1">
              <w:rPr>
                <w:b w:val="0"/>
                <w:bCs/>
                <w:sz w:val="16"/>
                <w:szCs w:val="16"/>
              </w:rPr>
              <w:t>atual</w:t>
            </w:r>
          </w:p>
          <w:p w14:paraId="4658026D" w14:textId="11C9895F" w:rsidR="000E0E6E" w:rsidRPr="00667B6D" w:rsidRDefault="007478AF" w:rsidP="000E0E6E">
            <w:pPr>
              <w:pStyle w:val="Ttulo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 Software</w:t>
            </w:r>
          </w:p>
          <w:p w14:paraId="72D89440" w14:textId="7882221E" w:rsidR="001B1FCD" w:rsidRDefault="001B1FCD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1B1FCD">
              <w:rPr>
                <w:sz w:val="16"/>
                <w:szCs w:val="16"/>
              </w:rPr>
              <w:t>Atuando com desenvolvimento de software em projetos</w:t>
            </w:r>
            <w:r w:rsidR="00833D80">
              <w:rPr>
                <w:sz w:val="16"/>
                <w:szCs w:val="16"/>
              </w:rPr>
              <w:t xml:space="preserve"> nacionais e </w:t>
            </w:r>
            <w:r w:rsidRPr="001B1FCD">
              <w:rPr>
                <w:sz w:val="16"/>
                <w:szCs w:val="16"/>
              </w:rPr>
              <w:t>internacionais.</w:t>
            </w:r>
          </w:p>
          <w:p w14:paraId="3363CEE9" w14:textId="77777777" w:rsidR="00294C40" w:rsidRDefault="00294C40" w:rsidP="000E0E6E">
            <w:pPr>
              <w:pStyle w:val="Year"/>
              <w:jc w:val="left"/>
              <w:rPr>
                <w:sz w:val="16"/>
                <w:szCs w:val="16"/>
              </w:rPr>
            </w:pPr>
          </w:p>
          <w:p w14:paraId="7B53CA38" w14:textId="577306CC" w:rsidR="000E0E6E" w:rsidRDefault="000E0E6E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5881C6FF" w14:textId="7D0E902E" w:rsidR="000E0E6E" w:rsidRPr="00075DDB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Frontend: </w:t>
            </w:r>
            <w:proofErr w:type="spellStart"/>
            <w:r w:rsidRPr="00075DDB">
              <w:rPr>
                <w:sz w:val="16"/>
                <w:szCs w:val="16"/>
                <w:lang w:val="en-CA"/>
              </w:rPr>
              <w:t>Javascript</w:t>
            </w:r>
            <w:proofErr w:type="spellEnd"/>
            <w:r w:rsidRPr="00075DDB">
              <w:rPr>
                <w:sz w:val="16"/>
                <w:szCs w:val="16"/>
                <w:lang w:val="en-CA"/>
              </w:rPr>
              <w:t>, Typescript, Angular</w:t>
            </w:r>
            <w:r w:rsidR="00294C40">
              <w:rPr>
                <w:sz w:val="16"/>
                <w:szCs w:val="16"/>
                <w:lang w:val="en-CA"/>
              </w:rPr>
              <w:t>;</w:t>
            </w:r>
          </w:p>
          <w:p w14:paraId="05BBF9D6" w14:textId="5DB6F74B" w:rsidR="000E0E6E" w:rsidRPr="000E0E6E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>Backend: PHP, Laravel, CodeIgniter</w:t>
            </w:r>
            <w:r w:rsidR="00294C40">
              <w:rPr>
                <w:sz w:val="16"/>
                <w:szCs w:val="16"/>
                <w:lang w:val="en-CA"/>
              </w:rPr>
              <w:t>;</w:t>
            </w:r>
          </w:p>
          <w:p w14:paraId="2E0F5641" w14:textId="4F39F23B" w:rsidR="00075DDB" w:rsidRDefault="00075DDB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075DDB">
              <w:rPr>
                <w:sz w:val="16"/>
                <w:szCs w:val="16"/>
              </w:rPr>
              <w:t xml:space="preserve">Mobile: Dart, </w:t>
            </w:r>
            <w:proofErr w:type="spellStart"/>
            <w:r w:rsidRPr="00075DDB">
              <w:rPr>
                <w:sz w:val="16"/>
                <w:szCs w:val="16"/>
              </w:rPr>
              <w:t>Flutter</w:t>
            </w:r>
            <w:proofErr w:type="spellEnd"/>
            <w:r w:rsidRPr="00075DDB">
              <w:rPr>
                <w:sz w:val="16"/>
                <w:szCs w:val="16"/>
              </w:rPr>
              <w:t xml:space="preserve"> (Android e IOS)</w:t>
            </w:r>
            <w:r w:rsidR="00294C40">
              <w:rPr>
                <w:sz w:val="16"/>
                <w:szCs w:val="16"/>
              </w:rPr>
              <w:t>;</w:t>
            </w:r>
          </w:p>
          <w:p w14:paraId="719BCE43" w14:textId="03052FEE" w:rsidR="007478AF" w:rsidRDefault="000E0E6E" w:rsidP="00C81274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 xml:space="preserve">Infraestrutura: </w:t>
            </w:r>
            <w:proofErr w:type="spellStart"/>
            <w:r w:rsidRPr="007478AF">
              <w:rPr>
                <w:sz w:val="16"/>
                <w:szCs w:val="16"/>
              </w:rPr>
              <w:t>Amazon</w:t>
            </w:r>
            <w:proofErr w:type="spellEnd"/>
            <w:r w:rsidRPr="007478AF">
              <w:rPr>
                <w:sz w:val="16"/>
                <w:szCs w:val="16"/>
              </w:rPr>
              <w:t xml:space="preserve"> AWS,</w:t>
            </w:r>
            <w:r w:rsidR="00833D80" w:rsidRPr="007478AF">
              <w:rPr>
                <w:sz w:val="16"/>
                <w:szCs w:val="16"/>
              </w:rPr>
              <w:t xml:space="preserve"> Microsoft Azure,</w:t>
            </w:r>
            <w:r w:rsidRPr="007478AF">
              <w:rPr>
                <w:sz w:val="16"/>
                <w:szCs w:val="16"/>
              </w:rPr>
              <w:t xml:space="preserve"> Oracle OCI</w:t>
            </w:r>
            <w:r w:rsidR="00294C40" w:rsidRPr="007478AF">
              <w:rPr>
                <w:sz w:val="16"/>
                <w:szCs w:val="16"/>
              </w:rPr>
              <w:t>.</w:t>
            </w:r>
          </w:p>
          <w:p w14:paraId="177A2C1F" w14:textId="77777777" w:rsidR="007478AF" w:rsidRPr="007478AF" w:rsidRDefault="007478AF" w:rsidP="007478AF">
            <w:pPr>
              <w:rPr>
                <w:sz w:val="16"/>
                <w:szCs w:val="16"/>
              </w:rPr>
            </w:pPr>
          </w:p>
          <w:p w14:paraId="3BD014CA" w14:textId="7475A7B9" w:rsidR="007478AF" w:rsidRPr="000E768D" w:rsidRDefault="000A17A0" w:rsidP="007478AF">
            <w:pPr>
              <w:pStyle w:val="Ttulo2"/>
              <w:rPr>
                <w:lang w:val="en-CA"/>
              </w:rPr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TE</w:t>
            </w:r>
            <w:r>
              <w:rPr>
                <w:sz w:val="24"/>
                <w:szCs w:val="24"/>
              </w:rPr>
              <w:t xml:space="preserve"> </w:t>
            </w:r>
            <w:r w:rsidR="007478AF" w:rsidRPr="000E768D">
              <w:rPr>
                <w:lang w:val="en-CA"/>
              </w:rPr>
              <w:t xml:space="preserve">                  </w:t>
            </w:r>
            <w:r w:rsidR="007478AF">
              <w:rPr>
                <w:lang w:val="en-CA"/>
              </w:rPr>
              <w:t xml:space="preserve"> </w:t>
            </w:r>
            <w:r w:rsidR="007478AF" w:rsidRPr="000E768D">
              <w:rPr>
                <w:lang w:val="en-CA"/>
              </w:rPr>
              <w:t xml:space="preserve">         </w:t>
            </w:r>
            <w:r w:rsidR="007478AF">
              <w:rPr>
                <w:b w:val="0"/>
                <w:bCs/>
                <w:sz w:val="16"/>
                <w:szCs w:val="16"/>
                <w:lang w:val="en-CA"/>
              </w:rPr>
              <w:t>May-</w:t>
            </w:r>
            <w:r w:rsidR="007478AF" w:rsidRPr="000E768D">
              <w:rPr>
                <w:b w:val="0"/>
                <w:bCs/>
                <w:sz w:val="16"/>
                <w:szCs w:val="16"/>
                <w:lang w:val="en-CA"/>
              </w:rPr>
              <w:t>202</w:t>
            </w:r>
            <w:r w:rsidR="007478AF">
              <w:rPr>
                <w:b w:val="0"/>
                <w:bCs/>
                <w:sz w:val="16"/>
                <w:szCs w:val="16"/>
                <w:lang w:val="en-CA"/>
              </w:rPr>
              <w:t>2</w:t>
            </w:r>
            <w:r w:rsidR="007478AF" w:rsidRPr="000E768D">
              <w:rPr>
                <w:b w:val="0"/>
                <w:bCs/>
                <w:sz w:val="16"/>
                <w:szCs w:val="16"/>
                <w:lang w:val="en-CA"/>
              </w:rPr>
              <w:t xml:space="preserve"> – </w:t>
            </w:r>
            <w:r w:rsidR="007478AF">
              <w:rPr>
                <w:b w:val="0"/>
                <w:bCs/>
                <w:sz w:val="16"/>
                <w:szCs w:val="16"/>
                <w:lang w:val="en-CA"/>
              </w:rPr>
              <w:t>now</w:t>
            </w:r>
          </w:p>
          <w:p w14:paraId="38BA5FB4" w14:textId="77777777" w:rsidR="007478AF" w:rsidRPr="000E768D" w:rsidRDefault="007478AF" w:rsidP="007478AF">
            <w:pPr>
              <w:pStyle w:val="Ttulo3"/>
              <w:rPr>
                <w:sz w:val="24"/>
                <w:szCs w:val="24"/>
                <w:lang w:val="en-CA"/>
              </w:rPr>
            </w:pPr>
            <w:proofErr w:type="spellStart"/>
            <w:r>
              <w:rPr>
                <w:sz w:val="24"/>
                <w:szCs w:val="24"/>
                <w:lang w:val="en-CA"/>
              </w:rPr>
              <w:t>Guidinn</w:t>
            </w:r>
            <w:proofErr w:type="spellEnd"/>
          </w:p>
          <w:p w14:paraId="62BEE4FA" w14:textId="5D0706D5" w:rsidR="007478AF" w:rsidRDefault="007478AF" w:rsidP="007478AF">
            <w:pPr>
              <w:rPr>
                <w:sz w:val="16"/>
                <w:szCs w:val="18"/>
              </w:rPr>
            </w:pPr>
            <w:r w:rsidRPr="007478AF">
              <w:rPr>
                <w:sz w:val="16"/>
                <w:szCs w:val="18"/>
              </w:rPr>
              <w:t>Trabalhando no desenvolvimento de um produto voltado ao ramo de turismo.</w:t>
            </w:r>
          </w:p>
          <w:p w14:paraId="55AAA471" w14:textId="77777777" w:rsidR="007478AF" w:rsidRPr="007478AF" w:rsidRDefault="007478AF" w:rsidP="007478AF">
            <w:pPr>
              <w:rPr>
                <w:sz w:val="16"/>
                <w:szCs w:val="18"/>
              </w:rPr>
            </w:pPr>
          </w:p>
          <w:p w14:paraId="0206D98C" w14:textId="77777777" w:rsidR="007478AF" w:rsidRDefault="007478AF" w:rsidP="007478AF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1B4A9259" w14:textId="52276671" w:rsidR="007478AF" w:rsidRPr="00075DDB" w:rsidRDefault="007478AF" w:rsidP="007478AF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>Frontend:</w:t>
            </w:r>
            <w:r>
              <w:rPr>
                <w:sz w:val="16"/>
                <w:szCs w:val="16"/>
                <w:lang w:val="en-CA"/>
              </w:rPr>
              <w:t xml:space="preserve"> Dart</w:t>
            </w:r>
            <w:r w:rsidRPr="00075DDB">
              <w:rPr>
                <w:sz w:val="16"/>
                <w:szCs w:val="16"/>
                <w:lang w:val="en-CA"/>
              </w:rPr>
              <w:t>,</w:t>
            </w:r>
            <w:r>
              <w:rPr>
                <w:sz w:val="16"/>
                <w:szCs w:val="16"/>
                <w:lang w:val="en-CA"/>
              </w:rPr>
              <w:t xml:space="preserve"> Flutter</w:t>
            </w:r>
            <w:r>
              <w:rPr>
                <w:sz w:val="16"/>
                <w:szCs w:val="16"/>
                <w:lang w:val="en-CA"/>
              </w:rPr>
              <w:t>;</w:t>
            </w:r>
          </w:p>
          <w:p w14:paraId="16DD262B" w14:textId="199ED3CB" w:rsidR="007478AF" w:rsidRPr="000E0E6E" w:rsidRDefault="007478AF" w:rsidP="007478AF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Backend: </w:t>
            </w:r>
            <w:r>
              <w:rPr>
                <w:sz w:val="16"/>
                <w:szCs w:val="16"/>
                <w:lang w:val="en-CA"/>
              </w:rPr>
              <w:t>NodeJS, Express</w:t>
            </w:r>
            <w:r>
              <w:rPr>
                <w:sz w:val="16"/>
                <w:szCs w:val="16"/>
                <w:lang w:val="en-CA"/>
              </w:rPr>
              <w:t>;</w:t>
            </w:r>
          </w:p>
          <w:p w14:paraId="3D0DFE30" w14:textId="77777777" w:rsidR="007478AF" w:rsidRDefault="007478AF" w:rsidP="007478A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075DDB">
              <w:rPr>
                <w:sz w:val="16"/>
                <w:szCs w:val="16"/>
              </w:rPr>
              <w:t xml:space="preserve">Mobile: Dart, </w:t>
            </w:r>
            <w:proofErr w:type="spellStart"/>
            <w:r w:rsidRPr="00075DDB">
              <w:rPr>
                <w:sz w:val="16"/>
                <w:szCs w:val="16"/>
              </w:rPr>
              <w:t>Flutter</w:t>
            </w:r>
            <w:proofErr w:type="spellEnd"/>
            <w:r w:rsidRPr="00075DDB">
              <w:rPr>
                <w:sz w:val="16"/>
                <w:szCs w:val="16"/>
              </w:rPr>
              <w:t xml:space="preserve"> (Android e IOS)</w:t>
            </w:r>
            <w:r>
              <w:rPr>
                <w:sz w:val="16"/>
                <w:szCs w:val="16"/>
              </w:rPr>
              <w:t>;</w:t>
            </w:r>
          </w:p>
          <w:p w14:paraId="5CDD449D" w14:textId="1527E43F" w:rsidR="007478AF" w:rsidRDefault="007478AF" w:rsidP="007478A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7478AF">
              <w:rPr>
                <w:sz w:val="16"/>
                <w:szCs w:val="16"/>
              </w:rPr>
              <w:t xml:space="preserve">Infraestrutura: </w:t>
            </w:r>
            <w:proofErr w:type="spellStart"/>
            <w:r>
              <w:rPr>
                <w:sz w:val="16"/>
                <w:szCs w:val="16"/>
              </w:rPr>
              <w:t>Firebase</w:t>
            </w:r>
            <w:proofErr w:type="spellEnd"/>
            <w:r w:rsidRPr="007478AF">
              <w:rPr>
                <w:sz w:val="16"/>
                <w:szCs w:val="16"/>
              </w:rPr>
              <w:t>.</w:t>
            </w:r>
          </w:p>
          <w:p w14:paraId="44061156" w14:textId="77777777" w:rsidR="00C44CEF" w:rsidRDefault="00C44CEF" w:rsidP="00DC0A6F">
            <w:pPr>
              <w:pStyle w:val="Ttulo2"/>
              <w:rPr>
                <w:sz w:val="24"/>
                <w:szCs w:val="24"/>
              </w:rPr>
            </w:pPr>
          </w:p>
          <w:p w14:paraId="39935A85" w14:textId="79A0A724" w:rsidR="00DC0A6F" w:rsidRPr="003E6D20" w:rsidRDefault="00DC0A6F" w:rsidP="00DC0A6F">
            <w:pPr>
              <w:pStyle w:val="Ttulo2"/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E</w:t>
            </w:r>
            <w:r>
              <w:t xml:space="preserve">                        </w:t>
            </w:r>
            <w:r w:rsidR="008253E1">
              <w:t xml:space="preserve"> </w:t>
            </w:r>
            <w:r>
              <w:t xml:space="preserve"> </w:t>
            </w:r>
            <w:proofErr w:type="spellStart"/>
            <w:r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Pr="008253E1">
              <w:rPr>
                <w:b w:val="0"/>
                <w:bCs/>
                <w:sz w:val="16"/>
                <w:szCs w:val="16"/>
              </w:rPr>
              <w:t xml:space="preserve">/2020 </w:t>
            </w:r>
            <w:r w:rsidR="000E0E6E" w:rsidRPr="008253E1">
              <w:rPr>
                <w:b w:val="0"/>
                <w:bCs/>
                <w:sz w:val="16"/>
                <w:szCs w:val="16"/>
              </w:rPr>
              <w:t>–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0E0E6E" w:rsidRPr="008253E1">
              <w:rPr>
                <w:b w:val="0"/>
                <w:bCs/>
                <w:sz w:val="16"/>
                <w:szCs w:val="16"/>
              </w:rPr>
              <w:t>Set/2021</w:t>
            </w:r>
          </w:p>
          <w:p w14:paraId="65048312" w14:textId="4795CC26" w:rsidR="00DC0A6F" w:rsidRPr="00682BAF" w:rsidRDefault="00DC0A6F" w:rsidP="00DC0A6F">
            <w:pPr>
              <w:pStyle w:val="Ttulo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info</w:t>
            </w:r>
            <w:proofErr w:type="spellEnd"/>
          </w:p>
          <w:p w14:paraId="6C522635" w14:textId="5A6B1E8D" w:rsidR="00DC0A6F" w:rsidRDefault="00DC0A6F" w:rsidP="00DC0A6F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Envolvido no desenvolvimento de um projeto internacional.</w:t>
            </w:r>
          </w:p>
          <w:p w14:paraId="5A7FEBB3" w14:textId="77777777" w:rsidR="00294C40" w:rsidRDefault="00294C40" w:rsidP="00DC0A6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04305E6A" w14:textId="141D1A0B" w:rsidR="00DC0A6F" w:rsidRDefault="00DC0A6F" w:rsidP="00BA4E1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3DDBAF87" w14:textId="2B7984F0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proofErr w:type="spellStart"/>
            <w:r w:rsidRPr="00BA4E1A">
              <w:rPr>
                <w:sz w:val="16"/>
                <w:szCs w:val="16"/>
              </w:rPr>
              <w:t>Frontend</w:t>
            </w:r>
            <w:proofErr w:type="spellEnd"/>
            <w:r w:rsidRPr="00BA4E1A">
              <w:rPr>
                <w:sz w:val="16"/>
                <w:szCs w:val="16"/>
              </w:rPr>
              <w:t xml:space="preserve">: Javascript, </w:t>
            </w:r>
            <w:proofErr w:type="spellStart"/>
            <w:r w:rsidRPr="00BA4E1A">
              <w:rPr>
                <w:sz w:val="16"/>
                <w:szCs w:val="16"/>
              </w:rPr>
              <w:t>AngularJS</w:t>
            </w:r>
            <w:proofErr w:type="spellEnd"/>
            <w:r w:rsidR="00294C40">
              <w:rPr>
                <w:sz w:val="16"/>
                <w:szCs w:val="16"/>
              </w:rPr>
              <w:t>;</w:t>
            </w:r>
          </w:p>
          <w:p w14:paraId="2FE99141" w14:textId="474B3693" w:rsidR="00BA4E1A" w:rsidRPr="000E0E6E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Backend: PHP, CodeIgniter e Oracle</w:t>
            </w:r>
            <w:r w:rsidR="00294C40">
              <w:rPr>
                <w:sz w:val="16"/>
                <w:szCs w:val="16"/>
                <w:lang w:val="en-CA"/>
              </w:rPr>
              <w:t>;</w:t>
            </w:r>
          </w:p>
          <w:p w14:paraId="2E7641D5" w14:textId="0C5CE37E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Mobile: </w:t>
            </w:r>
            <w:proofErr w:type="spellStart"/>
            <w:r w:rsidRPr="00BA4E1A">
              <w:rPr>
                <w:sz w:val="16"/>
                <w:szCs w:val="16"/>
              </w:rPr>
              <w:t>Ionic</w:t>
            </w:r>
            <w:proofErr w:type="spellEnd"/>
            <w:r w:rsidRPr="00BA4E1A">
              <w:rPr>
                <w:sz w:val="16"/>
                <w:szCs w:val="16"/>
              </w:rPr>
              <w:t xml:space="preserve"> (Android e IOS);</w:t>
            </w:r>
          </w:p>
          <w:p w14:paraId="27EE36EE" w14:textId="6FEDB55D" w:rsidR="009546A9" w:rsidRDefault="00BA4E1A" w:rsidP="00BA4E1A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Infraestrutura: </w:t>
            </w:r>
            <w:proofErr w:type="spellStart"/>
            <w:r w:rsidRPr="00BA4E1A">
              <w:rPr>
                <w:sz w:val="16"/>
                <w:szCs w:val="16"/>
              </w:rPr>
              <w:t>Amazon</w:t>
            </w:r>
            <w:proofErr w:type="spellEnd"/>
            <w:r w:rsidRPr="00BA4E1A">
              <w:rPr>
                <w:sz w:val="16"/>
                <w:szCs w:val="16"/>
              </w:rPr>
              <w:t xml:space="preserve"> AWS, Oracle OCI</w:t>
            </w:r>
            <w:r w:rsidR="00294C40">
              <w:rPr>
                <w:sz w:val="16"/>
                <w:szCs w:val="16"/>
              </w:rPr>
              <w:t>.</w:t>
            </w:r>
          </w:p>
          <w:p w14:paraId="5899CFDC" w14:textId="77777777" w:rsidR="00C44CEF" w:rsidRDefault="00C44CEF" w:rsidP="003F4AE8">
            <w:pPr>
              <w:pStyle w:val="Ttulo2"/>
              <w:rPr>
                <w:sz w:val="24"/>
                <w:szCs w:val="24"/>
              </w:rPr>
            </w:pPr>
          </w:p>
          <w:p w14:paraId="4EB6D0E5" w14:textId="54951313" w:rsidR="003F4AE8" w:rsidRPr="003E6D20" w:rsidRDefault="003F4AE8" w:rsidP="003F4AE8">
            <w:pPr>
              <w:pStyle w:val="Ttulo2"/>
            </w:pPr>
            <w:r w:rsidRPr="00682BAF">
              <w:rPr>
                <w:sz w:val="24"/>
                <w:szCs w:val="24"/>
              </w:rPr>
              <w:t xml:space="preserve">DESENVOLVEDOR </w:t>
            </w:r>
            <w:r w:rsidR="000A17A0">
              <w:rPr>
                <w:sz w:val="24"/>
                <w:szCs w:val="24"/>
              </w:rPr>
              <w:t>SOFTWARTE</w:t>
            </w:r>
            <w:r w:rsidR="00744112">
              <w:t xml:space="preserve">            </w:t>
            </w:r>
            <w:r w:rsidR="00682BAF">
              <w:t xml:space="preserve">   </w:t>
            </w:r>
            <w:r w:rsidR="00DC0A6F">
              <w:t xml:space="preserve">     </w:t>
            </w:r>
            <w:r w:rsidR="00682BAF">
              <w:t xml:space="preserve">  </w:t>
            </w:r>
            <w:r w:rsidR="00744112">
              <w:t xml:space="preserve"> </w:t>
            </w:r>
            <w:r w:rsidR="008253E1">
              <w:t xml:space="preserve">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F90C09" w:rsidRPr="008253E1">
              <w:rPr>
                <w:b w:val="0"/>
                <w:bCs/>
                <w:sz w:val="16"/>
                <w:szCs w:val="16"/>
              </w:rPr>
              <w:t>-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2020</w:t>
            </w:r>
          </w:p>
          <w:p w14:paraId="5678BE8D" w14:textId="627481AD" w:rsidR="003F4AE8" w:rsidRPr="00682BAF" w:rsidRDefault="00DB4744" w:rsidP="003F4AE8">
            <w:pPr>
              <w:pStyle w:val="Ttulo3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Grupo Plan Marketing</w:t>
            </w:r>
          </w:p>
          <w:p w14:paraId="168445EB" w14:textId="17059DC9" w:rsidR="00DC0A6F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de um portal de representantes integrado ao SAP.</w:t>
            </w:r>
          </w:p>
          <w:p w14:paraId="4D82D307" w14:textId="77777777" w:rsidR="00294C40" w:rsidRDefault="00294C40" w:rsidP="009B0ECA">
            <w:pPr>
              <w:pStyle w:val="Year"/>
              <w:jc w:val="left"/>
              <w:rPr>
                <w:sz w:val="16"/>
                <w:szCs w:val="16"/>
              </w:rPr>
            </w:pPr>
          </w:p>
          <w:p w14:paraId="12241CE4" w14:textId="6ACED923" w:rsidR="009B0ECA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C10FA89" w14:textId="1E27F67C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Frontend: </w:t>
            </w:r>
            <w:r w:rsidR="000A17A0" w:rsidRPr="00CE5D24">
              <w:rPr>
                <w:sz w:val="16"/>
                <w:szCs w:val="14"/>
                <w:lang w:val="en-CA"/>
              </w:rPr>
              <w:t xml:space="preserve">Typescript, Vue, </w:t>
            </w:r>
            <w:proofErr w:type="spellStart"/>
            <w:r w:rsidR="000A17A0" w:rsidRPr="00CE5D24">
              <w:rPr>
                <w:sz w:val="16"/>
                <w:szCs w:val="14"/>
                <w:lang w:val="en-CA"/>
              </w:rPr>
              <w:t>VueX</w:t>
            </w:r>
            <w:proofErr w:type="spellEnd"/>
            <w:r w:rsidR="000A17A0" w:rsidRPr="00CE5D24">
              <w:rPr>
                <w:sz w:val="16"/>
                <w:szCs w:val="14"/>
                <w:lang w:val="en-CA"/>
              </w:rPr>
              <w:t>, Vue Apollo (</w:t>
            </w:r>
            <w:proofErr w:type="spellStart"/>
            <w:r w:rsidR="000A17A0"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="000A17A0" w:rsidRPr="00CE5D24">
              <w:rPr>
                <w:sz w:val="16"/>
                <w:szCs w:val="14"/>
                <w:lang w:val="en-CA"/>
              </w:rPr>
              <w:t xml:space="preserve">) </w:t>
            </w:r>
            <w:r w:rsidR="000A17A0">
              <w:rPr>
                <w:sz w:val="16"/>
                <w:szCs w:val="14"/>
                <w:lang w:val="en-CA"/>
              </w:rPr>
              <w:t>e</w:t>
            </w:r>
            <w:r w:rsidR="000A17A0" w:rsidRPr="00CE5D24">
              <w:rPr>
                <w:sz w:val="16"/>
                <w:szCs w:val="14"/>
                <w:lang w:val="en-CA"/>
              </w:rPr>
              <w:t xml:space="preserve"> </w:t>
            </w:r>
            <w:proofErr w:type="spellStart"/>
            <w:r w:rsidR="000A17A0" w:rsidRPr="00CE5D24">
              <w:rPr>
                <w:sz w:val="16"/>
                <w:szCs w:val="14"/>
                <w:lang w:val="en-CA"/>
              </w:rPr>
              <w:t>Jquery</w:t>
            </w:r>
            <w:proofErr w:type="spellEnd"/>
            <w:r w:rsidR="000A17A0" w:rsidRPr="00CE5D24">
              <w:rPr>
                <w:sz w:val="16"/>
                <w:szCs w:val="14"/>
                <w:lang w:val="en-CA"/>
              </w:rPr>
              <w:t>;</w:t>
            </w:r>
          </w:p>
          <w:p w14:paraId="0ECAE4CD" w14:textId="5774A1DC" w:rsidR="009546A9" w:rsidRPr="000A17A0" w:rsidRDefault="009546A9" w:rsidP="000A17A0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Backend: </w:t>
            </w:r>
            <w:r w:rsidR="000A17A0" w:rsidRPr="00CE5D24">
              <w:rPr>
                <w:sz w:val="16"/>
                <w:szCs w:val="14"/>
                <w:lang w:val="en-CA"/>
              </w:rPr>
              <w:t xml:space="preserve">PHP, Laravel, </w:t>
            </w:r>
            <w:proofErr w:type="spellStart"/>
            <w:r w:rsidR="000A17A0"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="000A17A0" w:rsidRPr="00CE5D24">
              <w:rPr>
                <w:sz w:val="16"/>
                <w:szCs w:val="14"/>
                <w:lang w:val="en-CA"/>
              </w:rPr>
              <w:t xml:space="preserve">, </w:t>
            </w:r>
            <w:proofErr w:type="spellStart"/>
            <w:r w:rsidR="000A17A0" w:rsidRPr="00CE5D24">
              <w:rPr>
                <w:sz w:val="16"/>
                <w:szCs w:val="14"/>
                <w:lang w:val="en-CA"/>
              </w:rPr>
              <w:t>Mysql</w:t>
            </w:r>
            <w:proofErr w:type="spellEnd"/>
            <w:r w:rsidR="000A17A0" w:rsidRPr="00CE5D24">
              <w:rPr>
                <w:sz w:val="16"/>
                <w:szCs w:val="14"/>
                <w:lang w:val="en-CA"/>
              </w:rPr>
              <w:t>, Redis and Docker.</w:t>
            </w:r>
            <w:r w:rsidR="00294C40">
              <w:rPr>
                <w:sz w:val="16"/>
                <w:szCs w:val="16"/>
                <w:lang w:val="en-CA"/>
              </w:rPr>
              <w:t>;</w:t>
            </w:r>
          </w:p>
          <w:p w14:paraId="584314D0" w14:textId="77777777" w:rsidR="00C44CEF" w:rsidRPr="00833D80" w:rsidRDefault="00C44CEF" w:rsidP="00AA54AE">
            <w:pPr>
              <w:pStyle w:val="Ttulo2"/>
              <w:rPr>
                <w:sz w:val="24"/>
                <w:szCs w:val="24"/>
                <w:lang w:val="en-CA"/>
              </w:rPr>
            </w:pPr>
          </w:p>
          <w:p w14:paraId="25C2AA9A" w14:textId="4A52FD1B" w:rsidR="00AA54AE" w:rsidRPr="003E6D20" w:rsidRDefault="000A17A0" w:rsidP="00AA54AE">
            <w:pPr>
              <w:pStyle w:val="Ttulo2"/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TE</w:t>
            </w:r>
            <w:r>
              <w:rPr>
                <w:sz w:val="24"/>
                <w:szCs w:val="24"/>
              </w:rPr>
              <w:t xml:space="preserve"> </w:t>
            </w:r>
            <w:r w:rsidR="009B0ECA">
              <w:t xml:space="preserve">          </w:t>
            </w:r>
            <w:r w:rsidR="00DC0A6F">
              <w:t xml:space="preserve">    </w:t>
            </w:r>
            <w:r w:rsidR="009B0ECA">
              <w:t xml:space="preserve">      </w:t>
            </w:r>
            <w:r w:rsidR="00E94AD5">
              <w:t xml:space="preserve"> </w:t>
            </w:r>
            <w:r w:rsidR="008253E1">
              <w:t xml:space="preserve">  </w:t>
            </w:r>
            <w:r w:rsidR="009B0ECA"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2017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</w:p>
          <w:p w14:paraId="381793D6" w14:textId="77777777" w:rsidR="00AA54AE" w:rsidRPr="00682BAF" w:rsidRDefault="00AA54AE" w:rsidP="00AA54AE">
            <w:pPr>
              <w:pStyle w:val="Ttulo3"/>
              <w:rPr>
                <w:sz w:val="24"/>
                <w:szCs w:val="24"/>
              </w:rPr>
            </w:pPr>
            <w:proofErr w:type="spellStart"/>
            <w:r w:rsidRPr="00682BAF">
              <w:rPr>
                <w:sz w:val="24"/>
                <w:szCs w:val="24"/>
              </w:rPr>
              <w:t>Result</w:t>
            </w:r>
            <w:proofErr w:type="spellEnd"/>
            <w:r w:rsidRPr="00682BAF">
              <w:rPr>
                <w:sz w:val="24"/>
                <w:szCs w:val="24"/>
              </w:rPr>
              <w:t xml:space="preserve"> Informática</w:t>
            </w:r>
          </w:p>
          <w:p w14:paraId="671CB103" w14:textId="32BE313E" w:rsidR="00DC0A6F" w:rsidRDefault="00ED587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e manutenção de sistemas</w:t>
            </w:r>
            <w:r w:rsidR="002F6F3F" w:rsidRPr="00682BAF">
              <w:rPr>
                <w:sz w:val="16"/>
                <w:szCs w:val="16"/>
              </w:rPr>
              <w:t>, sites</w:t>
            </w:r>
            <w:r w:rsidRPr="00682BAF">
              <w:rPr>
                <w:sz w:val="16"/>
                <w:szCs w:val="16"/>
              </w:rPr>
              <w:t xml:space="preserve"> e aplicativos</w:t>
            </w:r>
            <w:r w:rsidR="009B0ECA" w:rsidRPr="00682BAF">
              <w:rPr>
                <w:sz w:val="16"/>
                <w:szCs w:val="16"/>
              </w:rPr>
              <w:t>.</w:t>
            </w:r>
          </w:p>
          <w:p w14:paraId="4573ED2B" w14:textId="77777777" w:rsidR="00294C40" w:rsidRDefault="00294C40" w:rsidP="00ED587A">
            <w:pPr>
              <w:rPr>
                <w:sz w:val="16"/>
                <w:szCs w:val="16"/>
              </w:rPr>
            </w:pPr>
          </w:p>
          <w:p w14:paraId="6DCAC83A" w14:textId="7B3525A0" w:rsidR="009B0ECA" w:rsidRDefault="009B0EC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35C91EF" w14:textId="77777777" w:rsid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proofErr w:type="spellStart"/>
            <w:r w:rsidRPr="009546A9">
              <w:rPr>
                <w:sz w:val="16"/>
                <w:szCs w:val="16"/>
              </w:rPr>
              <w:t>Backend</w:t>
            </w:r>
            <w:proofErr w:type="spellEnd"/>
            <w:r w:rsidRPr="009546A9">
              <w:rPr>
                <w:sz w:val="16"/>
                <w:szCs w:val="16"/>
              </w:rPr>
              <w:t xml:space="preserve">: PHP, </w:t>
            </w:r>
            <w:proofErr w:type="spellStart"/>
            <w:r w:rsidRPr="009546A9">
              <w:rPr>
                <w:sz w:val="16"/>
                <w:szCs w:val="16"/>
              </w:rPr>
              <w:t>Laravel</w:t>
            </w:r>
            <w:proofErr w:type="spellEnd"/>
            <w:r w:rsidRPr="009546A9">
              <w:rPr>
                <w:sz w:val="16"/>
                <w:szCs w:val="16"/>
              </w:rPr>
              <w:t xml:space="preserve">, </w:t>
            </w:r>
            <w:proofErr w:type="spellStart"/>
            <w:r w:rsidRPr="009546A9">
              <w:rPr>
                <w:sz w:val="16"/>
                <w:szCs w:val="16"/>
              </w:rPr>
              <w:t>Mysql</w:t>
            </w:r>
            <w:proofErr w:type="spellEnd"/>
            <w:r w:rsidRPr="009546A9">
              <w:rPr>
                <w:sz w:val="16"/>
                <w:szCs w:val="16"/>
              </w:rPr>
              <w:t>, Redis e Docker</w:t>
            </w:r>
            <w:r>
              <w:rPr>
                <w:sz w:val="16"/>
                <w:szCs w:val="16"/>
              </w:rPr>
              <w:t>;</w:t>
            </w:r>
          </w:p>
          <w:p w14:paraId="31575112" w14:textId="0B5E55B4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proofErr w:type="spellStart"/>
            <w:r w:rsidRPr="009546A9">
              <w:rPr>
                <w:sz w:val="16"/>
                <w:szCs w:val="16"/>
              </w:rPr>
              <w:t>Frontend</w:t>
            </w:r>
            <w:proofErr w:type="spellEnd"/>
            <w:r w:rsidRPr="009546A9">
              <w:rPr>
                <w:sz w:val="16"/>
                <w:szCs w:val="16"/>
              </w:rPr>
              <w:t xml:space="preserve">: </w:t>
            </w:r>
            <w:proofErr w:type="spellStart"/>
            <w:r w:rsidRPr="009546A9">
              <w:rPr>
                <w:sz w:val="16"/>
                <w:szCs w:val="16"/>
              </w:rPr>
              <w:t>Typescript</w:t>
            </w:r>
            <w:proofErr w:type="spellEnd"/>
            <w:r w:rsidRPr="009546A9">
              <w:rPr>
                <w:sz w:val="16"/>
                <w:szCs w:val="16"/>
              </w:rPr>
              <w:t xml:space="preserve">, </w:t>
            </w:r>
            <w:proofErr w:type="spellStart"/>
            <w:r w:rsidRPr="009546A9">
              <w:rPr>
                <w:sz w:val="16"/>
                <w:szCs w:val="16"/>
              </w:rPr>
              <w:t>Vue</w:t>
            </w:r>
            <w:proofErr w:type="spellEnd"/>
            <w:r w:rsidRPr="009546A9">
              <w:rPr>
                <w:sz w:val="16"/>
                <w:szCs w:val="16"/>
              </w:rPr>
              <w:t xml:space="preserve"> e </w:t>
            </w:r>
            <w:proofErr w:type="spellStart"/>
            <w:r w:rsidRPr="009546A9">
              <w:rPr>
                <w:sz w:val="16"/>
                <w:szCs w:val="16"/>
              </w:rPr>
              <w:t>Jquery</w:t>
            </w:r>
            <w:proofErr w:type="spellEnd"/>
            <w:r w:rsidR="00294C40">
              <w:rPr>
                <w:sz w:val="16"/>
                <w:szCs w:val="16"/>
              </w:rPr>
              <w:t>.</w:t>
            </w:r>
          </w:p>
          <w:p w14:paraId="6616488E" w14:textId="77777777" w:rsidR="00C44CEF" w:rsidRDefault="00C44CEF" w:rsidP="00CE4B65">
            <w:pPr>
              <w:pStyle w:val="Ttulo2"/>
              <w:rPr>
                <w:sz w:val="24"/>
                <w:szCs w:val="24"/>
              </w:rPr>
            </w:pPr>
          </w:p>
          <w:p w14:paraId="2E1883DD" w14:textId="1CD7FB86" w:rsidR="00F144DE" w:rsidRPr="003E6D20" w:rsidRDefault="00C4415A" w:rsidP="00CE4B65">
            <w:pPr>
              <w:pStyle w:val="Ttulo2"/>
            </w:pPr>
            <w:r w:rsidRPr="00DC0A6F">
              <w:rPr>
                <w:sz w:val="24"/>
                <w:szCs w:val="24"/>
              </w:rPr>
              <w:t>SUPERVISOR DE INFRAESTRUTURA</w:t>
            </w:r>
            <w:r w:rsidR="009B0ECA">
              <w:t xml:space="preserve"> </w:t>
            </w:r>
            <w:r w:rsidR="00F90C09">
              <w:t xml:space="preserve">      </w:t>
            </w:r>
            <w:r w:rsidR="00DC0A6F">
              <w:rPr>
                <w:b w:val="0"/>
                <w:bCs/>
                <w:sz w:val="16"/>
                <w:szCs w:val="16"/>
              </w:rPr>
              <w:t xml:space="preserve">               </w:t>
            </w:r>
            <w:r w:rsidR="00F90C09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E94AD5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8253E1">
              <w:rPr>
                <w:b w:val="0"/>
                <w:bCs/>
                <w:sz w:val="16"/>
                <w:szCs w:val="16"/>
              </w:rPr>
              <w:t xml:space="preserve"> 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2015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>2016</w:t>
            </w:r>
          </w:p>
          <w:p w14:paraId="7D878C80" w14:textId="660090DC" w:rsidR="00F144DE" w:rsidRPr="00DC0A6F" w:rsidRDefault="00C4415A" w:rsidP="00CE4B65">
            <w:pPr>
              <w:pStyle w:val="Ttulo3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09B9CD70" w14:textId="3D0A8E04" w:rsidR="009B0ECA" w:rsidRDefault="009B0EC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supervisionar e avaliar equipes de suporte e infraestrutura.</w:t>
            </w:r>
          </w:p>
          <w:p w14:paraId="58F70F0F" w14:textId="77777777" w:rsidR="00294C40" w:rsidRPr="00DC0A6F" w:rsidRDefault="00294C40" w:rsidP="009B0ECA">
            <w:pPr>
              <w:rPr>
                <w:sz w:val="16"/>
                <w:szCs w:val="16"/>
              </w:rPr>
            </w:pPr>
          </w:p>
          <w:p w14:paraId="178E9C61" w14:textId="6B16400A" w:rsidR="009B0ECA" w:rsidRPr="00DC0A6F" w:rsidRDefault="00764F7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</w:t>
            </w:r>
            <w:r w:rsidR="009B0ECA" w:rsidRPr="00DC0A6F">
              <w:rPr>
                <w:sz w:val="16"/>
                <w:szCs w:val="16"/>
              </w:rPr>
              <w:t>tividades efetuadas:</w:t>
            </w:r>
          </w:p>
          <w:p w14:paraId="16EB44DD" w14:textId="77777777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Gerar relatórios mensais para apresentação de resultados;</w:t>
            </w:r>
          </w:p>
          <w:p w14:paraId="67A92EC0" w14:textId="39E9B11E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riar e ministrar treinamentos;</w:t>
            </w:r>
          </w:p>
          <w:p w14:paraId="229458F8" w14:textId="71B81069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à clientes corporativos e equipes de campo (24/7);</w:t>
            </w:r>
          </w:p>
          <w:p w14:paraId="7C0D5B29" w14:textId="7557E984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</w:t>
            </w:r>
            <w:r w:rsidR="00F90C09" w:rsidRPr="00DC0A6F">
              <w:rPr>
                <w:sz w:val="16"/>
                <w:szCs w:val="16"/>
              </w:rPr>
              <w:t xml:space="preserve"> (</w:t>
            </w:r>
            <w:r w:rsidRPr="00DC0A6F">
              <w:rPr>
                <w:sz w:val="16"/>
                <w:szCs w:val="16"/>
              </w:rPr>
              <w:t xml:space="preserve">PHP, MYSQL e </w:t>
            </w:r>
            <w:proofErr w:type="spellStart"/>
            <w:r w:rsidRPr="00DC0A6F">
              <w:rPr>
                <w:sz w:val="16"/>
                <w:szCs w:val="16"/>
              </w:rPr>
              <w:t>Jquery</w:t>
            </w:r>
            <w:proofErr w:type="spellEnd"/>
            <w:r w:rsidR="00F90C09" w:rsidRPr="00DC0A6F">
              <w:rPr>
                <w:sz w:val="16"/>
                <w:szCs w:val="16"/>
              </w:rPr>
              <w:t>)</w:t>
            </w:r>
            <w:r w:rsidRPr="00DC0A6F">
              <w:rPr>
                <w:sz w:val="16"/>
                <w:szCs w:val="16"/>
              </w:rPr>
              <w:t>;</w:t>
            </w:r>
          </w:p>
          <w:p w14:paraId="09901CC9" w14:textId="61F8D245" w:rsidR="00F144DE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Gestão das contas de </w:t>
            </w:r>
            <w:r w:rsidR="00F90C09" w:rsidRPr="00DC0A6F">
              <w:rPr>
                <w:sz w:val="16"/>
                <w:szCs w:val="16"/>
              </w:rPr>
              <w:t>e-mail</w:t>
            </w:r>
            <w:r w:rsidRPr="00DC0A6F">
              <w:rPr>
                <w:sz w:val="16"/>
                <w:szCs w:val="16"/>
              </w:rPr>
              <w:t xml:space="preserve"> da empresa, de servidores DNS e WEB. </w:t>
            </w:r>
          </w:p>
          <w:p w14:paraId="0269CB2E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78ACEF95" w14:textId="1A6570E5" w:rsidR="00F144DE" w:rsidRPr="003E6D20" w:rsidRDefault="00C4415A" w:rsidP="00CE4B65">
            <w:pPr>
              <w:pStyle w:val="Ttulo2"/>
            </w:pPr>
            <w:r w:rsidRPr="00DC0A6F">
              <w:rPr>
                <w:sz w:val="24"/>
                <w:szCs w:val="24"/>
              </w:rPr>
              <w:t>SUPORTE TÉCNICO</w:t>
            </w:r>
            <w:r w:rsidR="009B0ECA">
              <w:t xml:space="preserve"> </w:t>
            </w:r>
            <w:r w:rsidR="00F90C09">
              <w:t xml:space="preserve">                           </w:t>
            </w:r>
            <w:r w:rsidR="00682BAF">
              <w:t xml:space="preserve"> </w:t>
            </w:r>
            <w:r w:rsidR="00F90C09">
              <w:t xml:space="preserve"> </w:t>
            </w:r>
            <w:r w:rsidR="00DC0A6F">
              <w:t xml:space="preserve">    </w:t>
            </w:r>
            <w:r w:rsidR="00F90C09">
              <w:t xml:space="preserve"> </w:t>
            </w:r>
            <w:r w:rsidR="00E94AD5">
              <w:t xml:space="preserve">  </w:t>
            </w:r>
            <w:r w:rsidR="0041595E">
              <w:t xml:space="preserve"> </w:t>
            </w:r>
            <w:r w:rsidR="00E94AD5">
              <w:t xml:space="preserve">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 xml:space="preserve">2012 –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>2015</w:t>
            </w:r>
          </w:p>
          <w:p w14:paraId="1D70198C" w14:textId="0BB299DB" w:rsidR="00F144DE" w:rsidRPr="00DC0A6F" w:rsidRDefault="00C4415A" w:rsidP="00CE4B65">
            <w:pPr>
              <w:pStyle w:val="Ttulo3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45F83977" w14:textId="1909A9F6" w:rsidR="00F90C09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atividades técnicas na empresa.</w:t>
            </w:r>
          </w:p>
          <w:p w14:paraId="22CA1158" w14:textId="77777777" w:rsidR="00294C40" w:rsidRPr="00DC0A6F" w:rsidRDefault="00294C40" w:rsidP="00F90C09">
            <w:pPr>
              <w:pStyle w:val="Year"/>
              <w:jc w:val="left"/>
              <w:rPr>
                <w:sz w:val="16"/>
                <w:szCs w:val="16"/>
              </w:rPr>
            </w:pPr>
          </w:p>
          <w:p w14:paraId="56DD87E6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ividades efetuadas:</w:t>
            </w:r>
          </w:p>
          <w:p w14:paraId="3F86FB32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técnico remoto;</w:t>
            </w:r>
          </w:p>
          <w:p w14:paraId="23D0AE61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onitoramento de rede;</w:t>
            </w:r>
          </w:p>
          <w:p w14:paraId="6EEAE9CD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Configuração de equipamentos </w:t>
            </w:r>
            <w:proofErr w:type="spellStart"/>
            <w:r w:rsidRPr="00DC0A6F">
              <w:rPr>
                <w:sz w:val="16"/>
                <w:szCs w:val="16"/>
              </w:rPr>
              <w:t>Ubiquiti</w:t>
            </w:r>
            <w:proofErr w:type="spellEnd"/>
            <w:r w:rsidRPr="00DC0A6F">
              <w:rPr>
                <w:sz w:val="16"/>
                <w:szCs w:val="16"/>
              </w:rPr>
              <w:t xml:space="preserve">, </w:t>
            </w:r>
            <w:proofErr w:type="spellStart"/>
            <w:r w:rsidRPr="00DC0A6F">
              <w:rPr>
                <w:sz w:val="16"/>
                <w:szCs w:val="16"/>
              </w:rPr>
              <w:t>Mikrotik</w:t>
            </w:r>
            <w:proofErr w:type="spellEnd"/>
            <w:r w:rsidRPr="00DC0A6F">
              <w:rPr>
                <w:sz w:val="16"/>
                <w:szCs w:val="16"/>
              </w:rPr>
              <w:t>;</w:t>
            </w:r>
          </w:p>
          <w:p w14:paraId="7BF38613" w14:textId="6990D0AB" w:rsidR="00F90C09" w:rsidRPr="00DC0A6F" w:rsidRDefault="00F90C09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 (PHP, MYSQL);</w:t>
            </w:r>
          </w:p>
          <w:p w14:paraId="71EB6F19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anutenções em servidores Windows e Linux;</w:t>
            </w:r>
          </w:p>
          <w:p w14:paraId="00853589" w14:textId="357EBE15" w:rsidR="00F90C09" w:rsidRDefault="00992233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uxílio</w:t>
            </w:r>
            <w:r w:rsidR="00F90C09" w:rsidRPr="00DC0A6F">
              <w:rPr>
                <w:sz w:val="16"/>
                <w:szCs w:val="16"/>
              </w:rPr>
              <w:t xml:space="preserve"> e treinamento de novos funcionários.</w:t>
            </w:r>
            <w:r w:rsidR="00E527FF" w:rsidRPr="00DC0A6F">
              <w:rPr>
                <w:sz w:val="16"/>
                <w:szCs w:val="16"/>
              </w:rPr>
              <w:t xml:space="preserve"> </w:t>
            </w:r>
          </w:p>
          <w:p w14:paraId="5A4EFCED" w14:textId="77777777" w:rsidR="00C44CEF" w:rsidRPr="00992233" w:rsidRDefault="00C44CEF" w:rsidP="00C44CE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BF</w:t>
            </w:r>
            <w:proofErr w:type="spellEnd"/>
            <w:r w:rsidR="00992233">
              <w:rPr>
                <w:sz w:val="20"/>
                <w:szCs w:val="20"/>
              </w:rPr>
              <w:t>)</w:t>
            </w:r>
          </w:p>
          <w:p w14:paraId="042526CB" w14:textId="1B6BD5A8" w:rsidR="00992233" w:rsidRDefault="00496B62" w:rsidP="0099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 SEGURANÇA DE REDES DE COMPUTADORES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</w:t>
            </w:r>
            <w:r w:rsidR="000A17A0">
              <w:rPr>
                <w:sz w:val="16"/>
                <w:szCs w:val="16"/>
              </w:rPr>
              <w:t>2023</w:t>
            </w:r>
          </w:p>
          <w:p w14:paraId="304FE32D" w14:textId="57782D81" w:rsidR="00496B62" w:rsidRPr="00992233" w:rsidRDefault="00496B62" w:rsidP="00992233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PÓS CYBERCRIME E CYBERSECURITY: PREVENÇÃO E INVESTIGAÇÃO DE CRIMES DIGITAIS</w:t>
            </w:r>
            <w:r w:rsidR="0063719E">
              <w:rPr>
                <w:sz w:val="16"/>
                <w:szCs w:val="16"/>
              </w:rPr>
              <w:t xml:space="preserve">   </w:t>
            </w:r>
            <w:r w:rsidR="008E361B">
              <w:rPr>
                <w:sz w:val="16"/>
                <w:szCs w:val="16"/>
              </w:rPr>
              <w:t xml:space="preserve">   </w:t>
            </w:r>
            <w:r w:rsidR="000A17A0">
              <w:rPr>
                <w:sz w:val="16"/>
                <w:szCs w:val="16"/>
              </w:rPr>
              <w:t>2023</w:t>
            </w:r>
            <w:r>
              <w:rPr>
                <w:b/>
                <w:bCs/>
                <w:sz w:val="12"/>
                <w:szCs w:val="12"/>
              </w:rPr>
              <w:t xml:space="preserve">                              </w:t>
            </w:r>
          </w:p>
          <w:p w14:paraId="68BAB391" w14:textId="77777777" w:rsidR="00992233" w:rsidRDefault="00992233" w:rsidP="00020BBC">
            <w:pPr>
              <w:pStyle w:val="Ttulo3"/>
              <w:rPr>
                <w:sz w:val="20"/>
                <w:szCs w:val="20"/>
              </w:rPr>
            </w:pPr>
          </w:p>
          <w:p w14:paraId="443D422C" w14:textId="204DEE46" w:rsidR="004B2629" w:rsidRDefault="004B2629" w:rsidP="00020BBC">
            <w:pPr>
              <w:pStyle w:val="Ttulo3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2D5B1309" w:rsidR="004B2629" w:rsidRPr="004B2629" w:rsidRDefault="00DC0258" w:rsidP="004B26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MBA EM SEGURANÇA CIBERNÉTICA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E94AD5">
              <w:rPr>
                <w:b/>
                <w:bCs/>
                <w:sz w:val="12"/>
                <w:szCs w:val="12"/>
              </w:rPr>
              <w:t xml:space="preserve">      </w:t>
            </w:r>
            <w:r w:rsidR="00DC0A6F">
              <w:rPr>
                <w:b/>
                <w:bCs/>
                <w:sz w:val="12"/>
                <w:szCs w:val="12"/>
              </w:rPr>
              <w:t xml:space="preserve">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 </w:t>
            </w:r>
            <w:r w:rsidR="004B2629" w:rsidRPr="008E361B">
              <w:rPr>
                <w:sz w:val="16"/>
                <w:szCs w:val="16"/>
              </w:rPr>
              <w:t>202</w:t>
            </w:r>
            <w:r w:rsidR="008E361B" w:rsidRPr="008E361B">
              <w:rPr>
                <w:sz w:val="16"/>
                <w:szCs w:val="16"/>
              </w:rPr>
              <w:t>1</w:t>
            </w:r>
          </w:p>
          <w:p w14:paraId="428940A9" w14:textId="77777777" w:rsidR="00992233" w:rsidRDefault="00992233" w:rsidP="0058261D">
            <w:pPr>
              <w:pStyle w:val="Ttulo2"/>
              <w:rPr>
                <w:b w:val="0"/>
                <w:color w:val="2E74B5" w:themeColor="accent1" w:themeShade="BF"/>
                <w:sz w:val="20"/>
                <w:szCs w:val="20"/>
              </w:rPr>
            </w:pPr>
          </w:p>
          <w:p w14:paraId="3D91A2C2" w14:textId="05BD1989" w:rsidR="004B2629" w:rsidRDefault="004B2629" w:rsidP="0058261D">
            <w:pPr>
              <w:pStyle w:val="Ttulo2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>Universidade Cesumar</w:t>
            </w:r>
          </w:p>
          <w:p w14:paraId="68F3C341" w14:textId="37E5829B" w:rsidR="0058261D" w:rsidRPr="00DC0258" w:rsidRDefault="00DC0258" w:rsidP="0058261D">
            <w:pPr>
              <w:pStyle w:val="Ttulo2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ACHARELAD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ENGENHARIA DE SOFTWARE</w:t>
            </w:r>
            <w:r w:rsidR="008A376A" w:rsidRPr="00E94AD5">
              <w:rPr>
                <w:b w:val="0"/>
                <w:bCs/>
                <w:sz w:val="12"/>
                <w:szCs w:val="12"/>
              </w:rPr>
              <w:t xml:space="preserve">                       </w:t>
            </w:r>
            <w:r w:rsidR="0058261D" w:rsidRPr="00E94AD5">
              <w:rPr>
                <w:b w:val="0"/>
                <w:bCs/>
                <w:sz w:val="12"/>
                <w:szCs w:val="12"/>
              </w:rPr>
              <w:t xml:space="preserve"> </w:t>
            </w:r>
            <w:r w:rsidR="007062AA" w:rsidRP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4B2629" w:rsidRPr="00E94AD5">
              <w:rPr>
                <w:b w:val="0"/>
                <w:bCs/>
                <w:sz w:val="12"/>
                <w:szCs w:val="12"/>
              </w:rPr>
              <w:t xml:space="preserve">                   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  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DC0A6F">
              <w:rPr>
                <w:b w:val="0"/>
                <w:bCs/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bCs/>
                <w:sz w:val="12"/>
                <w:szCs w:val="12"/>
              </w:rPr>
              <w:t xml:space="preserve">   </w:t>
            </w:r>
            <w:r w:rsidR="0058261D" w:rsidRPr="008E361B">
              <w:rPr>
                <w:b w:val="0"/>
                <w:bCs/>
                <w:sz w:val="16"/>
                <w:szCs w:val="16"/>
              </w:rPr>
              <w:t>20</w:t>
            </w:r>
            <w:r w:rsidR="007062AA" w:rsidRPr="008E361B">
              <w:rPr>
                <w:b w:val="0"/>
                <w:bCs/>
                <w:sz w:val="16"/>
                <w:szCs w:val="16"/>
              </w:rPr>
              <w:t>2</w:t>
            </w:r>
            <w:r w:rsidR="00992233" w:rsidRPr="008E361B">
              <w:rPr>
                <w:b w:val="0"/>
                <w:bCs/>
                <w:sz w:val="16"/>
                <w:szCs w:val="16"/>
              </w:rPr>
              <w:t>3</w:t>
            </w:r>
          </w:p>
          <w:p w14:paraId="79712DCD" w14:textId="59A76292" w:rsidR="00C40BF8" w:rsidRDefault="00DC0258" w:rsidP="00BA4E1A">
            <w:pPr>
              <w:pStyle w:val="Ttulo2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CNÓLOG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ANÁLISE DESENVOLVIMENTO DE SISTEMAS</w:t>
            </w:r>
            <w:r w:rsidR="008A376A" w:rsidRPr="004B2629">
              <w:rPr>
                <w:sz w:val="12"/>
                <w:szCs w:val="12"/>
              </w:rPr>
              <w:t xml:space="preserve">     </w:t>
            </w:r>
            <w:r w:rsidR="004B2629" w:rsidRPr="004B2629">
              <w:rPr>
                <w:sz w:val="12"/>
                <w:szCs w:val="12"/>
              </w:rPr>
              <w:t xml:space="preserve">               </w:t>
            </w:r>
            <w:r w:rsidR="008A376A" w:rsidRPr="004B26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</w:t>
            </w:r>
            <w:r w:rsidR="00E94AD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DC0A6F">
              <w:rPr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sz w:val="12"/>
                <w:szCs w:val="12"/>
              </w:rPr>
              <w:t xml:space="preserve">   </w:t>
            </w:r>
            <w:r w:rsidR="008A376A" w:rsidRPr="008E361B">
              <w:rPr>
                <w:b w:val="0"/>
                <w:bCs/>
                <w:sz w:val="16"/>
                <w:szCs w:val="16"/>
              </w:rPr>
              <w:t>2020</w:t>
            </w:r>
          </w:p>
          <w:p w14:paraId="61F42B8A" w14:textId="77777777" w:rsidR="006A0782" w:rsidRPr="006A0782" w:rsidRDefault="006A0782" w:rsidP="006A0782"/>
          <w:p w14:paraId="1CC97DE8" w14:textId="3DE0581D" w:rsidR="006F4F0B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</w:pPr>
            <w:r>
              <w:tab/>
            </w:r>
            <w:r w:rsidR="0026656E" w:rsidRPr="00B16424">
              <w:rPr>
                <w:color w:val="FFFFFF" w:themeColor="background1"/>
              </w:rPr>
              <w:t>Idiomas</w:t>
            </w:r>
            <w:r>
              <w:tab/>
            </w:r>
          </w:p>
          <w:p w14:paraId="62A128A6" w14:textId="77777777" w:rsidR="006A0782" w:rsidRPr="006A0782" w:rsidRDefault="006A0782" w:rsidP="006A078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0A17A0" w:rsidRPr="003E6D20" w14:paraId="1FF2823E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E943ABD" w14:textId="70447D69" w:rsidR="000A17A0" w:rsidRPr="003E6D20" w:rsidRDefault="000A17A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Espanhol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9E5367" w14:textId="6FF53CE7" w:rsidR="000A17A0" w:rsidRDefault="000A17A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Básico</w:t>
                  </w:r>
                </w:p>
              </w:tc>
            </w:tr>
            <w:tr w:rsidR="00294C40" w:rsidRPr="003E6D20" w14:paraId="1E4BF883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EC33C" w14:textId="2C5546F5" w:rsidR="00294C40" w:rsidRPr="003E6D20" w:rsidRDefault="00294C4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Portuguê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B4AC8A" w14:textId="3A9438AE" w:rsidR="00294C40" w:rsidRDefault="00294C4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Fluente</w:t>
                  </w:r>
                </w:p>
              </w:tc>
            </w:tr>
            <w:tr w:rsidR="0011241B" w:rsidRPr="003E6D20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3E6D20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1800A639" w14:textId="77777777" w:rsidR="006A0782" w:rsidRDefault="006A0782" w:rsidP="00294C40">
            <w:pPr>
              <w:tabs>
                <w:tab w:val="left" w:pos="2687"/>
              </w:tabs>
              <w:rPr>
                <w:i/>
              </w:rPr>
            </w:pPr>
          </w:p>
          <w:p w14:paraId="374451DD" w14:textId="77777777" w:rsidR="00667B6D" w:rsidRPr="00F3097E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B16424" w:rsidRDefault="00315F23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Complementares</w:t>
            </w:r>
          </w:p>
          <w:p w14:paraId="3309E2AE" w14:textId="77777777" w:rsidR="006A0782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AB377FE" w14:textId="0445E6E9" w:rsidR="00931BB4" w:rsidRDefault="00931BB4" w:rsidP="0065360C">
            <w:pPr>
              <w:rPr>
                <w:sz w:val="16"/>
                <w:szCs w:val="16"/>
              </w:rPr>
            </w:pPr>
            <w:r w:rsidRPr="007A7737">
              <w:rPr>
                <w:rStyle w:val="Hyperlink"/>
                <w:color w:val="auto"/>
                <w:sz w:val="16"/>
                <w:szCs w:val="16"/>
                <w:u w:val="none"/>
              </w:rPr>
              <w:t>Site:</w:t>
            </w:r>
            <w:r w:rsidRPr="007A7737">
              <w:rPr>
                <w:sz w:val="16"/>
                <w:szCs w:val="16"/>
              </w:rPr>
              <w:t xml:space="preserve">         </w:t>
            </w:r>
            <w:r w:rsidR="006A0782">
              <w:rPr>
                <w:sz w:val="16"/>
                <w:szCs w:val="16"/>
              </w:rPr>
              <w:t xml:space="preserve">  </w:t>
            </w:r>
            <w:hyperlink r:id="rId9" w:history="1">
              <w:r w:rsidR="006A0782" w:rsidRPr="001A287C">
                <w:rPr>
                  <w:rStyle w:val="Hyperlink"/>
                  <w:sz w:val="16"/>
                  <w:szCs w:val="16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0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1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7ED3BE0C" w:rsidR="00992233" w:rsidRPr="006A0782" w:rsidRDefault="00931BB4" w:rsidP="00992233">
            <w:pPr>
              <w:rPr>
                <w:color w:val="0563C1" w:themeColor="hyperlink"/>
                <w:sz w:val="16"/>
                <w:szCs w:val="16"/>
                <w:u w:val="single"/>
                <w:lang w:val="en-CA"/>
              </w:rPr>
            </w:pPr>
            <w:r w:rsidRPr="006A0782">
              <w:rPr>
                <w:sz w:val="16"/>
                <w:szCs w:val="16"/>
                <w:lang w:val="en-CA"/>
              </w:rPr>
              <w:t xml:space="preserve">Microsoft: </w:t>
            </w:r>
            <w:hyperlink r:id="rId12" w:history="1">
              <w:r w:rsidRPr="006A0782">
                <w:rPr>
                  <w:rStyle w:val="Hyperlink"/>
                  <w:sz w:val="16"/>
                  <w:szCs w:val="16"/>
                  <w:lang w:val="en-CA"/>
                </w:rPr>
                <w:t>rogerninow@hotmail.com</w:t>
              </w:r>
            </w:hyperlink>
          </w:p>
        </w:tc>
      </w:tr>
    </w:tbl>
    <w:p w14:paraId="6EE03C59" w14:textId="26812AC4" w:rsidR="00E40C81" w:rsidRPr="006A0782" w:rsidRDefault="00E40C81" w:rsidP="000F5F64">
      <w:pPr>
        <w:rPr>
          <w:rFonts w:asciiTheme="minorHAnsi" w:hAnsiTheme="minorHAnsi"/>
          <w:vertAlign w:val="subscript"/>
          <w:lang w:val="en-CA"/>
        </w:rPr>
      </w:pPr>
    </w:p>
    <w:sectPr w:rsidR="00E40C81" w:rsidRPr="006A0782" w:rsidSect="0083590D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D131" w14:textId="77777777" w:rsidR="000C478F" w:rsidRDefault="000C478F" w:rsidP="00DA661F">
      <w:pPr>
        <w:spacing w:after="0" w:line="240" w:lineRule="auto"/>
      </w:pPr>
      <w:r>
        <w:separator/>
      </w:r>
    </w:p>
  </w:endnote>
  <w:endnote w:type="continuationSeparator" w:id="0">
    <w:p w14:paraId="6976B721" w14:textId="77777777" w:rsidR="000C478F" w:rsidRDefault="000C478F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39"/>
      <w:gridCol w:w="3600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926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74A8" w14:textId="77777777" w:rsidR="000C478F" w:rsidRDefault="000C478F" w:rsidP="00DA661F">
      <w:pPr>
        <w:spacing w:after="0" w:line="240" w:lineRule="auto"/>
      </w:pPr>
      <w:r>
        <w:separator/>
      </w:r>
    </w:p>
  </w:footnote>
  <w:footnote w:type="continuationSeparator" w:id="0">
    <w:p w14:paraId="7BA96C22" w14:textId="77777777" w:rsidR="000C478F" w:rsidRDefault="000C478F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0A48824F" w:rsidR="00DA661F" w:rsidRDefault="00000000">
    <w:pPr>
      <w:pStyle w:val="Cabealho"/>
    </w:pPr>
    <w:r>
      <w:rPr>
        <w:noProof/>
      </w:rPr>
      <w:pict w14:anchorId="29AA6DF1">
        <v:rect id="Rectangle 2" o:spid="_x0000_s1025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18B8"/>
    <w:multiLevelType w:val="hybridMultilevel"/>
    <w:tmpl w:val="DDC0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259">
    <w:abstractNumId w:val="8"/>
  </w:num>
  <w:num w:numId="2" w16cid:durableId="1291085052">
    <w:abstractNumId w:val="13"/>
  </w:num>
  <w:num w:numId="3" w16cid:durableId="1632401330">
    <w:abstractNumId w:val="9"/>
  </w:num>
  <w:num w:numId="4" w16cid:durableId="182400426">
    <w:abstractNumId w:val="5"/>
  </w:num>
  <w:num w:numId="5" w16cid:durableId="1107581640">
    <w:abstractNumId w:val="7"/>
  </w:num>
  <w:num w:numId="6" w16cid:durableId="130099164">
    <w:abstractNumId w:val="10"/>
  </w:num>
  <w:num w:numId="7" w16cid:durableId="1688752301">
    <w:abstractNumId w:val="0"/>
  </w:num>
  <w:num w:numId="8" w16cid:durableId="149905459">
    <w:abstractNumId w:val="14"/>
  </w:num>
  <w:num w:numId="9" w16cid:durableId="418403131">
    <w:abstractNumId w:val="1"/>
  </w:num>
  <w:num w:numId="10" w16cid:durableId="1861434760">
    <w:abstractNumId w:val="3"/>
  </w:num>
  <w:num w:numId="11" w16cid:durableId="980692076">
    <w:abstractNumId w:val="2"/>
  </w:num>
  <w:num w:numId="12" w16cid:durableId="1669626791">
    <w:abstractNumId w:val="11"/>
  </w:num>
  <w:num w:numId="13" w16cid:durableId="1942642806">
    <w:abstractNumId w:val="4"/>
  </w:num>
  <w:num w:numId="14" w16cid:durableId="1407461237">
    <w:abstractNumId w:val="6"/>
  </w:num>
  <w:num w:numId="15" w16cid:durableId="7461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CA"/>
    <w:rsid w:val="00010118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A17A0"/>
    <w:rsid w:val="000C478F"/>
    <w:rsid w:val="000D1B32"/>
    <w:rsid w:val="000D5B41"/>
    <w:rsid w:val="000E0E6E"/>
    <w:rsid w:val="000E453A"/>
    <w:rsid w:val="000F5F64"/>
    <w:rsid w:val="0010147B"/>
    <w:rsid w:val="0011241B"/>
    <w:rsid w:val="00113D63"/>
    <w:rsid w:val="00120806"/>
    <w:rsid w:val="0012204A"/>
    <w:rsid w:val="00141DC4"/>
    <w:rsid w:val="00155F89"/>
    <w:rsid w:val="001715F7"/>
    <w:rsid w:val="00171643"/>
    <w:rsid w:val="0017667C"/>
    <w:rsid w:val="00177AA6"/>
    <w:rsid w:val="00181E0D"/>
    <w:rsid w:val="00183346"/>
    <w:rsid w:val="0018448C"/>
    <w:rsid w:val="00184632"/>
    <w:rsid w:val="001B1FCD"/>
    <w:rsid w:val="001B25E8"/>
    <w:rsid w:val="001C3E66"/>
    <w:rsid w:val="001F08D8"/>
    <w:rsid w:val="001F2E11"/>
    <w:rsid w:val="002242DC"/>
    <w:rsid w:val="00225500"/>
    <w:rsid w:val="00234AFE"/>
    <w:rsid w:val="00247864"/>
    <w:rsid w:val="0026656E"/>
    <w:rsid w:val="00280CDC"/>
    <w:rsid w:val="00283108"/>
    <w:rsid w:val="00284B11"/>
    <w:rsid w:val="00294C40"/>
    <w:rsid w:val="002B6786"/>
    <w:rsid w:val="002B7679"/>
    <w:rsid w:val="002C19A0"/>
    <w:rsid w:val="002D3800"/>
    <w:rsid w:val="002E6450"/>
    <w:rsid w:val="002E7F19"/>
    <w:rsid w:val="002F3D77"/>
    <w:rsid w:val="002F6F3F"/>
    <w:rsid w:val="00301E2A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3F6653"/>
    <w:rsid w:val="00403F70"/>
    <w:rsid w:val="00410ED9"/>
    <w:rsid w:val="0041595E"/>
    <w:rsid w:val="00420C14"/>
    <w:rsid w:val="0042222D"/>
    <w:rsid w:val="00430049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C5A73"/>
    <w:rsid w:val="004D30DA"/>
    <w:rsid w:val="004E665B"/>
    <w:rsid w:val="004F57E6"/>
    <w:rsid w:val="00514655"/>
    <w:rsid w:val="00526C7E"/>
    <w:rsid w:val="0054242C"/>
    <w:rsid w:val="00563F00"/>
    <w:rsid w:val="00571225"/>
    <w:rsid w:val="00574003"/>
    <w:rsid w:val="00576395"/>
    <w:rsid w:val="005810BB"/>
    <w:rsid w:val="0058261D"/>
    <w:rsid w:val="00586EB4"/>
    <w:rsid w:val="005D5968"/>
    <w:rsid w:val="005E678E"/>
    <w:rsid w:val="005E68F2"/>
    <w:rsid w:val="005F52D7"/>
    <w:rsid w:val="005F673E"/>
    <w:rsid w:val="006033ED"/>
    <w:rsid w:val="00626797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22F71"/>
    <w:rsid w:val="00741A60"/>
    <w:rsid w:val="00742CC7"/>
    <w:rsid w:val="00744112"/>
    <w:rsid w:val="0074457E"/>
    <w:rsid w:val="007478AF"/>
    <w:rsid w:val="00762693"/>
    <w:rsid w:val="007631E9"/>
    <w:rsid w:val="00764F7A"/>
    <w:rsid w:val="00783F35"/>
    <w:rsid w:val="0078609E"/>
    <w:rsid w:val="00796D8A"/>
    <w:rsid w:val="007A0325"/>
    <w:rsid w:val="007A2832"/>
    <w:rsid w:val="007A7737"/>
    <w:rsid w:val="007B58E1"/>
    <w:rsid w:val="007C494F"/>
    <w:rsid w:val="007D1925"/>
    <w:rsid w:val="007D34A7"/>
    <w:rsid w:val="007E0B64"/>
    <w:rsid w:val="007E52F8"/>
    <w:rsid w:val="007E6A81"/>
    <w:rsid w:val="00802962"/>
    <w:rsid w:val="008250BD"/>
    <w:rsid w:val="008253E1"/>
    <w:rsid w:val="008300E0"/>
    <w:rsid w:val="00833D8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13EBC"/>
    <w:rsid w:val="009207C9"/>
    <w:rsid w:val="0092164A"/>
    <w:rsid w:val="00931BB4"/>
    <w:rsid w:val="009423B5"/>
    <w:rsid w:val="009438FF"/>
    <w:rsid w:val="00945E46"/>
    <w:rsid w:val="00951B1C"/>
    <w:rsid w:val="009546A9"/>
    <w:rsid w:val="00965231"/>
    <w:rsid w:val="00965634"/>
    <w:rsid w:val="00980E88"/>
    <w:rsid w:val="0098235B"/>
    <w:rsid w:val="00990FF7"/>
    <w:rsid w:val="00992233"/>
    <w:rsid w:val="00996D1B"/>
    <w:rsid w:val="009A3B0C"/>
    <w:rsid w:val="009B0ECA"/>
    <w:rsid w:val="009B3881"/>
    <w:rsid w:val="009D366B"/>
    <w:rsid w:val="009E01E1"/>
    <w:rsid w:val="009E0ABD"/>
    <w:rsid w:val="009E3390"/>
    <w:rsid w:val="009F4814"/>
    <w:rsid w:val="009F5BC9"/>
    <w:rsid w:val="00A10ACA"/>
    <w:rsid w:val="00A1647C"/>
    <w:rsid w:val="00A27E94"/>
    <w:rsid w:val="00A30BF5"/>
    <w:rsid w:val="00A347E7"/>
    <w:rsid w:val="00A57802"/>
    <w:rsid w:val="00A61F80"/>
    <w:rsid w:val="00A80FEF"/>
    <w:rsid w:val="00A84E47"/>
    <w:rsid w:val="00A87310"/>
    <w:rsid w:val="00AA54AE"/>
    <w:rsid w:val="00AD19B7"/>
    <w:rsid w:val="00AD6E06"/>
    <w:rsid w:val="00B00F24"/>
    <w:rsid w:val="00B16424"/>
    <w:rsid w:val="00B31299"/>
    <w:rsid w:val="00B4452F"/>
    <w:rsid w:val="00B507AB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C5E1A"/>
    <w:rsid w:val="00BD5BB9"/>
    <w:rsid w:val="00BE66F4"/>
    <w:rsid w:val="00BF14A5"/>
    <w:rsid w:val="00BF334E"/>
    <w:rsid w:val="00C10021"/>
    <w:rsid w:val="00C145CD"/>
    <w:rsid w:val="00C22121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A1611"/>
    <w:rsid w:val="00CC4682"/>
    <w:rsid w:val="00CE4B65"/>
    <w:rsid w:val="00CF2990"/>
    <w:rsid w:val="00D000C0"/>
    <w:rsid w:val="00D11781"/>
    <w:rsid w:val="00D16339"/>
    <w:rsid w:val="00D21727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35B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920FF"/>
    <w:rsid w:val="00E94AD5"/>
    <w:rsid w:val="00E972D4"/>
    <w:rsid w:val="00EA247B"/>
    <w:rsid w:val="00EB2C9F"/>
    <w:rsid w:val="00ED587A"/>
    <w:rsid w:val="00EF5979"/>
    <w:rsid w:val="00EF763C"/>
    <w:rsid w:val="00F10D1B"/>
    <w:rsid w:val="00F13506"/>
    <w:rsid w:val="00F144DE"/>
    <w:rsid w:val="00F15CEA"/>
    <w:rsid w:val="00F27B09"/>
    <w:rsid w:val="00F3097E"/>
    <w:rsid w:val="00F34B23"/>
    <w:rsid w:val="00F472E1"/>
    <w:rsid w:val="00F6587D"/>
    <w:rsid w:val="00F67990"/>
    <w:rsid w:val="00F76EC9"/>
    <w:rsid w:val="00F8720D"/>
    <w:rsid w:val="00F90C09"/>
    <w:rsid w:val="00FB086F"/>
    <w:rsid w:val="00FB58C1"/>
    <w:rsid w:val="00FE1330"/>
    <w:rsid w:val="00FE3641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BA419CF1-1D0C-43AF-B941-4EBC13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D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0D1B32"/>
    <w:rPr>
      <w:rFonts w:asciiTheme="majorHAnsi" w:eastAsiaTheme="majorEastAsia" w:hAnsiTheme="majorHAnsi" w:cstheme="majorBidi"/>
      <w:color w:val="2E74B5" w:themeColor="accent1" w:themeShade="BF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1B32"/>
    <w:rPr>
      <w:rFonts w:asciiTheme="majorHAnsi" w:eastAsiaTheme="majorEastAsia" w:hAnsiTheme="majorHAnsi" w:cstheme="majorBidi"/>
      <w:color w:val="1F4D78" w:themeColor="accent1" w:themeShade="7F"/>
      <w:sz w:val="20"/>
      <w:lang w:val="pt-BR"/>
    </w:rPr>
  </w:style>
  <w:style w:type="character" w:styleId="nfaseIntensa">
    <w:name w:val="Intense Emphasis"/>
    <w:basedOn w:val="Fontepargpadro"/>
    <w:uiPriority w:val="21"/>
    <w:qFormat/>
    <w:rsid w:val="000D1B3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B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D1B32"/>
    <w:rPr>
      <w:rFonts w:eastAsiaTheme="minorEastAsia"/>
      <w:color w:val="5A5A5A" w:themeColor="text1" w:themeTint="A5"/>
      <w:spacing w:val="1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erninow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gernin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rogerni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ernino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Roger Ninow</dc:creator>
  <cp:keywords/>
  <dc:description/>
  <cp:lastModifiedBy>Róger Ninow</cp:lastModifiedBy>
  <cp:revision>7</cp:revision>
  <cp:lastPrinted>2022-04-18T22:00:00Z</cp:lastPrinted>
  <dcterms:created xsi:type="dcterms:W3CDTF">2020-07-17T15:13:00Z</dcterms:created>
  <dcterms:modified xsi:type="dcterms:W3CDTF">2023-11-16T20:50:00Z</dcterms:modified>
  <cp:contentStatus/>
</cp:coreProperties>
</file>